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B19" w14:textId="77777777" w:rsidR="00414D5D" w:rsidRPr="000830A0" w:rsidRDefault="00A369DB">
      <w:pPr>
        <w:contextualSpacing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  <w:lang w:val="sr-Cyrl-RS"/>
        </w:rPr>
        <w:t>РЕПУБЛИКА СРБИЈА</w:t>
      </w:r>
    </w:p>
    <w:p w14:paraId="39766842" w14:textId="77777777" w:rsidR="00A369DB" w:rsidRPr="000830A0" w:rsidRDefault="00A369DB">
      <w:pPr>
        <w:contextualSpacing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  <w:lang w:val="sr-Cyrl-RS"/>
        </w:rPr>
        <w:t xml:space="preserve">Регионални центар за професионални развој </w:t>
      </w:r>
    </w:p>
    <w:p w14:paraId="0E8A6E37" w14:textId="77777777" w:rsidR="00A369DB" w:rsidRPr="000830A0" w:rsidRDefault="00A369DB">
      <w:pPr>
        <w:contextualSpacing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  <w:lang w:val="sr-Cyrl-RS"/>
        </w:rPr>
        <w:t>Запослених у образовању НОВИ ПАЗАР</w:t>
      </w:r>
    </w:p>
    <w:p w14:paraId="6FB2FD55" w14:textId="77777777" w:rsidR="00A369DB" w:rsidRPr="000830A0" w:rsidRDefault="00D14D72">
      <w:pPr>
        <w:contextualSpacing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Број: </w:t>
      </w:r>
    </w:p>
    <w:p w14:paraId="40AD9F6A" w14:textId="1128C66D" w:rsidR="00A369DB" w:rsidRPr="000830A0" w:rsidRDefault="004F038B">
      <w:pPr>
        <w:contextualSpacing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12</w:t>
      </w:r>
      <w:r w:rsidR="00F64D89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9</w:t>
      </w:r>
      <w:r w:rsidR="00F64D89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2</w:t>
      </w:r>
      <w:r w:rsidR="00A369DB" w:rsidRPr="000830A0">
        <w:rPr>
          <w:rFonts w:ascii="Arial" w:hAnsi="Arial" w:cs="Arial"/>
          <w:b/>
          <w:lang w:val="sr-Cyrl-RS"/>
        </w:rPr>
        <w:t>. године</w:t>
      </w:r>
    </w:p>
    <w:p w14:paraId="5FC970F6" w14:textId="77777777" w:rsidR="00A369DB" w:rsidRPr="000830A0" w:rsidRDefault="00A369DB">
      <w:pPr>
        <w:contextualSpacing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  <w:lang w:val="sr-Cyrl-RS"/>
        </w:rPr>
        <w:t>Нови Пазар</w:t>
      </w:r>
    </w:p>
    <w:p w14:paraId="4DFF63D5" w14:textId="77777777" w:rsidR="00A369DB" w:rsidRDefault="00A369DB">
      <w:pPr>
        <w:contextualSpacing/>
        <w:rPr>
          <w:rFonts w:ascii="Arial" w:hAnsi="Arial" w:cs="Arial"/>
          <w:lang w:val="sr-Cyrl-RS"/>
        </w:rPr>
      </w:pPr>
    </w:p>
    <w:p w14:paraId="59A5D3BF" w14:textId="77777777" w:rsidR="00A369DB" w:rsidRDefault="00A369DB">
      <w:pPr>
        <w:contextualSpacing/>
        <w:rPr>
          <w:rFonts w:ascii="Arial" w:hAnsi="Arial" w:cs="Arial"/>
          <w:lang w:val="sr-Cyrl-RS"/>
        </w:rPr>
      </w:pPr>
    </w:p>
    <w:p w14:paraId="49B91968" w14:textId="77777777" w:rsidR="00A369DB" w:rsidRDefault="00A369DB" w:rsidP="00A369D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основу члана 24. став 3. Закона о раду </w:t>
      </w:r>
      <w:r w:rsidR="00D14D72">
        <w:rPr>
          <w:rFonts w:ascii="Arial" w:hAnsi="Arial" w:cs="Arial"/>
          <w:lang w:val="sr-Cyrl-RS"/>
        </w:rPr>
        <w:t xml:space="preserve">(Сл.Гласник РС бр.24/05,61/05 </w:t>
      </w:r>
      <w:r w:rsidR="00D14D72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>54/09</w:t>
      </w:r>
      <w:r w:rsidR="002D53E3">
        <w:rPr>
          <w:rFonts w:ascii="Arial" w:hAnsi="Arial" w:cs="Arial"/>
        </w:rPr>
        <w:t xml:space="preserve">,32/13 </w:t>
      </w:r>
      <w:r w:rsidR="00D14D72">
        <w:rPr>
          <w:rFonts w:ascii="Arial" w:hAnsi="Arial" w:cs="Arial"/>
        </w:rPr>
        <w:t xml:space="preserve"> </w:t>
      </w:r>
      <w:r w:rsidR="00D14D72">
        <w:rPr>
          <w:rFonts w:ascii="Arial" w:hAnsi="Arial" w:cs="Arial"/>
          <w:lang w:val="sr-Cyrl-CS"/>
        </w:rPr>
        <w:t>и 75/14</w:t>
      </w:r>
      <w:r>
        <w:rPr>
          <w:rFonts w:ascii="Arial" w:hAnsi="Arial" w:cs="Arial"/>
          <w:lang w:val="sr-Cyrl-RS"/>
        </w:rPr>
        <w:t>)</w:t>
      </w:r>
      <w:r w:rsidR="002D53E3">
        <w:rPr>
          <w:rFonts w:ascii="Arial" w:hAnsi="Arial" w:cs="Arial"/>
        </w:rPr>
        <w:t>,</w:t>
      </w:r>
      <w:r w:rsidR="002D53E3">
        <w:rPr>
          <w:rFonts w:ascii="Arial" w:hAnsi="Arial" w:cs="Arial"/>
          <w:lang w:val="sr-Cyrl-CS"/>
        </w:rPr>
        <w:t>Статута Града Новог Пазара ( „Сл.лист Града Новог Пазара“број 7/09,10/12 и 3/13 )</w:t>
      </w:r>
      <w:r>
        <w:rPr>
          <w:rFonts w:ascii="Arial" w:hAnsi="Arial" w:cs="Arial"/>
          <w:lang w:val="sr-Cyrl-RS"/>
        </w:rPr>
        <w:t xml:space="preserve"> и члана 36.Статута Регионални центар за професионални развој запослених у образовању Нови Пазар, директор Центра за стручно</w:t>
      </w:r>
      <w:r w:rsidR="00D14D72">
        <w:rPr>
          <w:rFonts w:ascii="Arial" w:hAnsi="Arial" w:cs="Arial"/>
          <w:lang w:val="sr-Cyrl-RS"/>
        </w:rPr>
        <w:t xml:space="preserve"> усавршавање Нови Пазар, дана 28.11.2014</w:t>
      </w:r>
      <w:r>
        <w:rPr>
          <w:rFonts w:ascii="Arial" w:hAnsi="Arial" w:cs="Arial"/>
          <w:lang w:val="sr-Cyrl-RS"/>
        </w:rPr>
        <w:t xml:space="preserve">. године донео је </w:t>
      </w:r>
    </w:p>
    <w:p w14:paraId="5D108E82" w14:textId="77777777" w:rsidR="00A369DB" w:rsidRDefault="00A369DB" w:rsidP="00A369DB">
      <w:pPr>
        <w:ind w:right="-92"/>
        <w:contextualSpacing/>
        <w:rPr>
          <w:rFonts w:ascii="Arial" w:hAnsi="Arial" w:cs="Arial"/>
          <w:lang w:val="sr-Cyrl-RS"/>
        </w:rPr>
      </w:pPr>
    </w:p>
    <w:p w14:paraId="5F38085C" w14:textId="77777777" w:rsidR="00A369DB" w:rsidRPr="000830A0" w:rsidRDefault="00A369DB" w:rsidP="00A369DB">
      <w:pPr>
        <w:ind w:right="-92"/>
        <w:contextualSpacing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  <w:lang w:val="sr-Cyrl-RS"/>
        </w:rPr>
        <w:t>ПРАВИЛНИК О СИСТЕМАТИЗАЦИЈИ ПОСЛОВА И РАДНИХ ЗАДАТАКА РЕГИОНАЛНОГ ЦЕНТРА ЗА ПРОФЕСИОНАЛНИ РАЗВОЈ ЗАПОСЛЕНИХ У ОБРАЗОВАЊУ НОВИ ПАЗАР</w:t>
      </w:r>
    </w:p>
    <w:p w14:paraId="03A5AA49" w14:textId="77777777" w:rsidR="00A369DB" w:rsidRPr="000830A0" w:rsidRDefault="00A369DB" w:rsidP="00A369DB">
      <w:pPr>
        <w:ind w:right="-92"/>
        <w:contextualSpacing/>
        <w:rPr>
          <w:rFonts w:ascii="Arial" w:hAnsi="Arial" w:cs="Arial"/>
          <w:b/>
          <w:lang w:val="sr-Cyrl-RS"/>
        </w:rPr>
      </w:pPr>
    </w:p>
    <w:p w14:paraId="0582657A" w14:textId="77777777" w:rsidR="00A369DB" w:rsidRPr="000830A0" w:rsidRDefault="00A369DB" w:rsidP="00A369DB">
      <w:pPr>
        <w:ind w:right="-92"/>
        <w:contextualSpacing/>
        <w:jc w:val="center"/>
        <w:rPr>
          <w:rFonts w:ascii="Arial" w:hAnsi="Arial" w:cs="Arial"/>
          <w:b/>
          <w:lang w:val="sr-Cyrl-RS"/>
        </w:rPr>
      </w:pPr>
      <w:r w:rsidRPr="000830A0">
        <w:rPr>
          <w:rFonts w:ascii="Arial" w:hAnsi="Arial" w:cs="Arial"/>
          <w:b/>
        </w:rPr>
        <w:t xml:space="preserve">I </w:t>
      </w:r>
      <w:r w:rsidRPr="000830A0">
        <w:rPr>
          <w:rFonts w:ascii="Arial" w:hAnsi="Arial" w:cs="Arial"/>
          <w:b/>
          <w:lang w:val="sr-Cyrl-RS"/>
        </w:rPr>
        <w:t>ОПШТЕ ОДРЕДБЕ</w:t>
      </w:r>
    </w:p>
    <w:p w14:paraId="767B9A36" w14:textId="77777777" w:rsidR="00A369DB" w:rsidRDefault="00A369DB" w:rsidP="00A369D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7ED7FFDA" w14:textId="77777777" w:rsidR="00A369DB" w:rsidRDefault="00A369DB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.</w:t>
      </w:r>
    </w:p>
    <w:p w14:paraId="3F7F4050" w14:textId="77777777" w:rsidR="00A369DB" w:rsidRDefault="00A369DB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0FD3091E" w14:textId="77777777" w:rsidR="00A369DB" w:rsidRDefault="00A369DB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авилником о систем</w:t>
      </w:r>
      <w:r w:rsidR="000830A0">
        <w:rPr>
          <w:rFonts w:ascii="Arial" w:hAnsi="Arial" w:cs="Arial"/>
          <w:lang w:val="sr-Cyrl-RS"/>
        </w:rPr>
        <w:t>атизацији послова и радних задатака Регионалног центра за професионални развој запослених у образовању Нови Пазар (у даљем тексту: Правилник) утврђује се назив радног места, степен стручне спреме, врста занимања, потребна стручна спрема, послови које запослени обавља, број извршилаца, потребно радно искуство и други посебни услови за рад на одређеном радном месту (стручни испит, провера радних способности, пробни рад, потребна знања и способности и др.) у Регионалном центру за професионални развој запослених у образовању Нови Пазар (у даљем тексту Центар).</w:t>
      </w:r>
    </w:p>
    <w:p w14:paraId="2E118563" w14:textId="77777777" w:rsidR="000830A0" w:rsidRDefault="000830A0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</w:p>
    <w:p w14:paraId="7136F75C" w14:textId="77777777" w:rsidR="000830A0" w:rsidRDefault="000830A0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14:paraId="64BC80CD" w14:textId="77777777" w:rsidR="000830A0" w:rsidRDefault="000830A0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2EA62665" w14:textId="77777777" w:rsidR="000830A0" w:rsidRDefault="000830A0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Делокруг рада на основу кога се утврђују унутрашња организација, и радна места у Центру, произилазе из Закона, подзаконских аката и Статута Центра.</w:t>
      </w:r>
    </w:p>
    <w:p w14:paraId="371BB613" w14:textId="77777777" w:rsidR="000830A0" w:rsidRDefault="000830A0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</w:p>
    <w:p w14:paraId="3D24D862" w14:textId="39EABCA6" w:rsidR="000830A0" w:rsidRDefault="000830A0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14:paraId="7D53FBE0" w14:textId="77777777" w:rsidR="00456BC8" w:rsidRDefault="00456BC8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1D3D0B39" w14:textId="77777777" w:rsidR="00456BC8" w:rsidRPr="00456BC8" w:rsidRDefault="00456BC8" w:rsidP="00456BC8">
      <w:pPr>
        <w:ind w:right="-92" w:firstLine="720"/>
        <w:contextualSpacing/>
        <w:jc w:val="both"/>
        <w:rPr>
          <w:rFonts w:ascii="Arial" w:hAnsi="Arial" w:cs="Arial"/>
          <w:lang w:val="sr-Cyrl-RS"/>
        </w:rPr>
      </w:pPr>
      <w:r w:rsidRPr="00456BC8">
        <w:rPr>
          <w:rFonts w:ascii="Arial" w:hAnsi="Arial" w:cs="Arial"/>
          <w:lang w:val="sr-Cyrl-RS"/>
        </w:rPr>
        <w:t>Услови у погледу степена стручне спреме и занимања, овим Правилником се одређује навођењем врсте и нивоа, односно степена образовања потребног за обављање послова одређеног радног места.</w:t>
      </w:r>
    </w:p>
    <w:p w14:paraId="49E4426D" w14:textId="77777777" w:rsidR="00456BC8" w:rsidRPr="00456BC8" w:rsidRDefault="00456BC8" w:rsidP="00456BC8">
      <w:pPr>
        <w:ind w:right="-92" w:firstLine="720"/>
        <w:contextualSpacing/>
        <w:jc w:val="both"/>
        <w:rPr>
          <w:rFonts w:ascii="Arial" w:hAnsi="Arial" w:cs="Arial"/>
          <w:lang w:val="sr-Cyrl-RS"/>
        </w:rPr>
      </w:pPr>
      <w:r w:rsidRPr="00456BC8">
        <w:rPr>
          <w:rFonts w:ascii="Arial" w:hAnsi="Arial" w:cs="Arial"/>
          <w:lang w:val="sr-Cyrl-RS"/>
        </w:rPr>
        <w:t>Под врстом стручне спреме подразумева се врста школе, односно факултета чијим се завршавањем појединац оспособио за вршење одређене врсте посла.</w:t>
      </w:r>
    </w:p>
    <w:p w14:paraId="104305FB" w14:textId="77777777" w:rsidR="00456BC8" w:rsidRDefault="00456BC8" w:rsidP="00456BC8">
      <w:pPr>
        <w:ind w:right="-92" w:firstLine="720"/>
        <w:contextualSpacing/>
        <w:jc w:val="both"/>
        <w:rPr>
          <w:rFonts w:ascii="Arial" w:hAnsi="Arial" w:cs="Arial"/>
          <w:lang w:val="sr-Cyrl-RS"/>
        </w:rPr>
      </w:pPr>
      <w:r w:rsidRPr="00456BC8">
        <w:rPr>
          <w:rFonts w:ascii="Arial" w:hAnsi="Arial" w:cs="Arial"/>
          <w:lang w:val="sr-Cyrl-RS"/>
        </w:rPr>
        <w:t>Поседовање стручне спреме доказује се овереном фотокопијом дипломе односно потврде о положеном завршном испиту, издате од верификоване образовне установе.</w:t>
      </w:r>
    </w:p>
    <w:p w14:paraId="71B95E3E" w14:textId="77777777" w:rsidR="00456BC8" w:rsidRDefault="00456BC8" w:rsidP="00456BC8">
      <w:pPr>
        <w:ind w:right="-92" w:firstLine="720"/>
        <w:contextualSpacing/>
        <w:jc w:val="both"/>
        <w:rPr>
          <w:rFonts w:ascii="Arial" w:hAnsi="Arial" w:cs="Arial"/>
          <w:b/>
        </w:rPr>
      </w:pPr>
    </w:p>
    <w:p w14:paraId="03C79404" w14:textId="77777777" w:rsidR="00456BC8" w:rsidRDefault="00456BC8" w:rsidP="00456BC8">
      <w:pPr>
        <w:ind w:right="-92" w:firstLine="720"/>
        <w:contextualSpacing/>
        <w:jc w:val="center"/>
        <w:rPr>
          <w:rFonts w:ascii="Arial" w:hAnsi="Arial" w:cs="Arial"/>
          <w:b/>
        </w:rPr>
      </w:pPr>
    </w:p>
    <w:p w14:paraId="0F1C9D73" w14:textId="77777777" w:rsidR="00456BC8" w:rsidRDefault="00456BC8" w:rsidP="00456BC8">
      <w:pPr>
        <w:ind w:right="-92" w:firstLine="720"/>
        <w:contextualSpacing/>
        <w:jc w:val="center"/>
        <w:rPr>
          <w:rFonts w:ascii="Arial" w:hAnsi="Arial" w:cs="Arial"/>
          <w:b/>
        </w:rPr>
      </w:pPr>
    </w:p>
    <w:p w14:paraId="4634FB74" w14:textId="72C51DFE" w:rsidR="000830A0" w:rsidRPr="00334D13" w:rsidRDefault="000830A0" w:rsidP="00456BC8">
      <w:pPr>
        <w:ind w:right="-92" w:firstLine="720"/>
        <w:contextualSpacing/>
        <w:jc w:val="center"/>
        <w:rPr>
          <w:rFonts w:ascii="Arial" w:hAnsi="Arial" w:cs="Arial"/>
          <w:b/>
          <w:lang w:val="sr-Cyrl-RS"/>
        </w:rPr>
      </w:pPr>
      <w:r w:rsidRPr="00334D13">
        <w:rPr>
          <w:rFonts w:ascii="Arial" w:hAnsi="Arial" w:cs="Arial"/>
          <w:b/>
        </w:rPr>
        <w:lastRenderedPageBreak/>
        <w:t xml:space="preserve">II </w:t>
      </w:r>
      <w:r w:rsidRPr="00334D13">
        <w:rPr>
          <w:rFonts w:ascii="Arial" w:hAnsi="Arial" w:cs="Arial"/>
          <w:b/>
          <w:lang w:val="sr-Cyrl-RS"/>
        </w:rPr>
        <w:t xml:space="preserve">СИСТЕМАТИЗАЦИЈА РАДНИХ </w:t>
      </w:r>
      <w:r w:rsidR="00334D13" w:rsidRPr="00334D13">
        <w:rPr>
          <w:rFonts w:ascii="Arial" w:hAnsi="Arial" w:cs="Arial"/>
          <w:b/>
          <w:lang w:val="sr-Cyrl-RS"/>
        </w:rPr>
        <w:t>МЕСТА</w:t>
      </w:r>
    </w:p>
    <w:p w14:paraId="799F655B" w14:textId="77777777" w:rsidR="00334D13" w:rsidRDefault="00334D13" w:rsidP="00C55CBB">
      <w:pPr>
        <w:ind w:right="-92" w:firstLine="720"/>
        <w:contextualSpacing/>
        <w:jc w:val="center"/>
        <w:rPr>
          <w:rFonts w:ascii="Arial" w:hAnsi="Arial" w:cs="Arial"/>
          <w:lang w:val="sr-Cyrl-RS"/>
        </w:rPr>
      </w:pPr>
    </w:p>
    <w:p w14:paraId="73005A8D" w14:textId="77777777" w:rsidR="00334D13" w:rsidRDefault="00334D13" w:rsidP="00B6040C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14:paraId="6F9ED538" w14:textId="77777777" w:rsidR="00334D13" w:rsidRDefault="00334D13" w:rsidP="00C55CBB">
      <w:pPr>
        <w:ind w:right="-92" w:firstLine="720"/>
        <w:contextualSpacing/>
        <w:jc w:val="center"/>
        <w:rPr>
          <w:rFonts w:ascii="Arial" w:hAnsi="Arial" w:cs="Arial"/>
          <w:lang w:val="sr-Cyrl-RS"/>
        </w:rPr>
      </w:pPr>
    </w:p>
    <w:p w14:paraId="3B66CB3E" w14:textId="77777777" w:rsidR="00334D13" w:rsidRDefault="00334D13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циљу утврђивања јединствених услова за распоређивање запослених на поједине послове, односно радне задатке, као и у циљу остваривања јединствених услова за стицање и расподелу питања у вези:</w:t>
      </w:r>
    </w:p>
    <w:p w14:paraId="718FD3C6" w14:textId="77777777" w:rsidR="00334D13" w:rsidRDefault="00334D13" w:rsidP="00C55CBB">
      <w:pPr>
        <w:pStyle w:val="ListParagraph"/>
        <w:numPr>
          <w:ilvl w:val="0"/>
          <w:numId w:val="1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истематизације послова, односно радних задатака;</w:t>
      </w:r>
    </w:p>
    <w:p w14:paraId="35BC535C" w14:textId="77777777" w:rsidR="00334D13" w:rsidRDefault="00334D13" w:rsidP="00C55CBB">
      <w:pPr>
        <w:pStyle w:val="ListParagraph"/>
        <w:numPr>
          <w:ilvl w:val="0"/>
          <w:numId w:val="1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требних услова за обављање утвђених послова и радних задатака;</w:t>
      </w:r>
    </w:p>
    <w:p w14:paraId="14D6B0CA" w14:textId="77777777" w:rsidR="00334D13" w:rsidRDefault="00334D13" w:rsidP="00167AC4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5.</w:t>
      </w:r>
    </w:p>
    <w:p w14:paraId="0B48E9FC" w14:textId="77777777" w:rsidR="00B6040C" w:rsidRDefault="00B6040C" w:rsidP="00C55CBB">
      <w:pPr>
        <w:ind w:left="360" w:right="-92"/>
        <w:contextualSpacing/>
        <w:jc w:val="center"/>
        <w:rPr>
          <w:rFonts w:ascii="Arial" w:hAnsi="Arial" w:cs="Arial"/>
          <w:lang w:val="sr-Cyrl-RS"/>
        </w:rPr>
      </w:pPr>
    </w:p>
    <w:p w14:paraId="07452FA8" w14:textId="77777777" w:rsidR="00334D13" w:rsidRDefault="00334D13" w:rsidP="00C55CBB">
      <w:pPr>
        <w:ind w:right="-9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  <w:t>Радни задатак представља одређени посао или део посла. Као такав он се дефинише својим садржајем и карактеристикама ко</w:t>
      </w:r>
      <w:r w:rsidR="00E80AB1">
        <w:rPr>
          <w:rFonts w:ascii="Arial" w:hAnsi="Arial" w:cs="Arial"/>
          <w:lang w:val="sr-Cyrl-RS"/>
        </w:rPr>
        <w:t>ји одређују његову физиономију.</w:t>
      </w:r>
      <w:r>
        <w:rPr>
          <w:rFonts w:ascii="Arial" w:hAnsi="Arial" w:cs="Arial"/>
          <w:lang w:val="sr-Cyrl-RS"/>
        </w:rPr>
        <w:t>Најбитнији елементи</w:t>
      </w:r>
      <w:r w:rsidR="00E80AB1">
        <w:rPr>
          <w:rFonts w:ascii="Arial" w:hAnsi="Arial" w:cs="Arial"/>
          <w:lang w:val="sr-Cyrl-RS"/>
        </w:rPr>
        <w:t xml:space="preserve"> који дефинишу комплетан радни задатак чине:</w:t>
      </w:r>
    </w:p>
    <w:p w14:paraId="044201F9" w14:textId="77777777" w:rsidR="00E350EE" w:rsidRPr="00E350EE" w:rsidRDefault="00E350EE" w:rsidP="00C55CBB">
      <w:pPr>
        <w:pStyle w:val="ListParagraph"/>
        <w:numPr>
          <w:ilvl w:val="0"/>
          <w:numId w:val="2"/>
        </w:numPr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мет задатка</w:t>
      </w:r>
    </w:p>
    <w:p w14:paraId="73525AF0" w14:textId="77777777" w:rsidR="00E350EE" w:rsidRPr="00E350EE" w:rsidRDefault="00E350EE" w:rsidP="00C55CBB">
      <w:pPr>
        <w:pStyle w:val="ListParagraph"/>
        <w:numPr>
          <w:ilvl w:val="0"/>
          <w:numId w:val="2"/>
        </w:numPr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Обим (квантум) задатка</w:t>
      </w:r>
    </w:p>
    <w:p w14:paraId="39778CD8" w14:textId="77777777" w:rsidR="00E350EE" w:rsidRPr="00E350EE" w:rsidRDefault="00E350EE" w:rsidP="00C55CBB">
      <w:pPr>
        <w:pStyle w:val="ListParagraph"/>
        <w:numPr>
          <w:ilvl w:val="0"/>
          <w:numId w:val="2"/>
        </w:numPr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Време извршења задатка</w:t>
      </w:r>
    </w:p>
    <w:p w14:paraId="3A63046C" w14:textId="77777777" w:rsidR="00E350EE" w:rsidRPr="00E350EE" w:rsidRDefault="00E350EE" w:rsidP="00C55CBB">
      <w:pPr>
        <w:pStyle w:val="ListParagraph"/>
        <w:numPr>
          <w:ilvl w:val="0"/>
          <w:numId w:val="2"/>
        </w:numPr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Начин извршења задатка</w:t>
      </w:r>
    </w:p>
    <w:p w14:paraId="03AD87CB" w14:textId="77777777" w:rsidR="00E350EE" w:rsidRPr="00E350EE" w:rsidRDefault="00E350EE" w:rsidP="00C55CBB">
      <w:pPr>
        <w:pStyle w:val="ListParagraph"/>
        <w:numPr>
          <w:ilvl w:val="0"/>
          <w:numId w:val="2"/>
        </w:numPr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Ангажовање минулог рада</w:t>
      </w:r>
    </w:p>
    <w:p w14:paraId="333F2115" w14:textId="77777777" w:rsidR="00E350EE" w:rsidRDefault="00E350EE" w:rsidP="00C55CBB">
      <w:pPr>
        <w:ind w:right="-92" w:firstLine="360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елемената утврђује се потребна стручна спрема, радно искуство и посебни услови.</w:t>
      </w:r>
    </w:p>
    <w:p w14:paraId="17E4EE29" w14:textId="77777777" w:rsidR="00E350EE" w:rsidRDefault="00E350EE" w:rsidP="00C55CBB">
      <w:pPr>
        <w:ind w:right="-92"/>
        <w:contextualSpacing/>
        <w:jc w:val="center"/>
        <w:rPr>
          <w:rFonts w:ascii="Arial" w:hAnsi="Arial" w:cs="Arial"/>
          <w:b/>
          <w:lang w:val="sr-Cyrl-RS"/>
        </w:rPr>
      </w:pPr>
      <w:r w:rsidRPr="00E350EE">
        <w:rPr>
          <w:rFonts w:ascii="Arial" w:hAnsi="Arial" w:cs="Arial"/>
          <w:b/>
        </w:rPr>
        <w:t xml:space="preserve">III </w:t>
      </w:r>
      <w:r w:rsidRPr="00E350EE">
        <w:rPr>
          <w:rFonts w:ascii="Arial" w:hAnsi="Arial" w:cs="Arial"/>
          <w:b/>
          <w:lang w:val="sr-Cyrl-RS"/>
        </w:rPr>
        <w:t>УСЛОВИ ЗА ОБАВЉАЊЕ ПОСЛОВА</w:t>
      </w:r>
    </w:p>
    <w:p w14:paraId="449151F8" w14:textId="77777777" w:rsidR="00B6040C" w:rsidRDefault="00B6040C" w:rsidP="00C55CBB">
      <w:pPr>
        <w:ind w:right="-92"/>
        <w:contextualSpacing/>
        <w:jc w:val="center"/>
        <w:rPr>
          <w:rFonts w:ascii="Arial" w:hAnsi="Arial" w:cs="Arial"/>
          <w:b/>
          <w:lang w:val="sr-Cyrl-RS"/>
        </w:rPr>
      </w:pPr>
    </w:p>
    <w:p w14:paraId="16025DFB" w14:textId="77777777" w:rsidR="00E350EE" w:rsidRDefault="00E350EE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6.</w:t>
      </w:r>
    </w:p>
    <w:p w14:paraId="73DC1336" w14:textId="77777777" w:rsidR="00167AC4" w:rsidRDefault="00167AC4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5CDA0530" w14:textId="77777777" w:rsidR="00E350EE" w:rsidRDefault="00E350EE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Запослени у Центру могу се распоређивати на поједине послове и радне задатке, ако испуњавају тражене услове, како су утврђени у систематизацији радних места у Центру са датим описима радних задатака у чл. 9. Правилника, а који могу бити:</w:t>
      </w:r>
    </w:p>
    <w:p w14:paraId="3305E4F8" w14:textId="77777777" w:rsidR="00E350EE" w:rsidRDefault="00E350EE" w:rsidP="00C55CBB">
      <w:pPr>
        <w:pStyle w:val="ListParagraph"/>
        <w:numPr>
          <w:ilvl w:val="0"/>
          <w:numId w:val="3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говарајућа стручна спрема и радна способност;</w:t>
      </w:r>
    </w:p>
    <w:p w14:paraId="042DD278" w14:textId="77777777" w:rsidR="00E350EE" w:rsidRDefault="00E350EE" w:rsidP="00C55CBB">
      <w:pPr>
        <w:pStyle w:val="ListParagraph"/>
        <w:numPr>
          <w:ilvl w:val="0"/>
          <w:numId w:val="3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требно занимање;</w:t>
      </w:r>
    </w:p>
    <w:p w14:paraId="6CEFE6EF" w14:textId="77777777" w:rsidR="00E350EE" w:rsidRDefault="00E350EE" w:rsidP="00C55CBB">
      <w:pPr>
        <w:pStyle w:val="ListParagraph"/>
        <w:numPr>
          <w:ilvl w:val="0"/>
          <w:numId w:val="3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требно радно искуство;</w:t>
      </w:r>
    </w:p>
    <w:p w14:paraId="4A7B5882" w14:textId="77777777" w:rsidR="00E350EE" w:rsidRDefault="00E350EE" w:rsidP="00C55CBB">
      <w:pPr>
        <w:pStyle w:val="ListParagraph"/>
        <w:numPr>
          <w:ilvl w:val="0"/>
          <w:numId w:val="3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требан здравствени и психофизички услови;</w:t>
      </w:r>
    </w:p>
    <w:p w14:paraId="78FF4C77" w14:textId="77777777" w:rsidR="00E350EE" w:rsidRDefault="00E350EE" w:rsidP="00C55CBB">
      <w:pPr>
        <w:pStyle w:val="ListParagraph"/>
        <w:numPr>
          <w:ilvl w:val="0"/>
          <w:numId w:val="3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требни захтеви у погледу знања страног језика и одређене вештине у погледу рада на рачунару.</w:t>
      </w:r>
    </w:p>
    <w:p w14:paraId="752557E1" w14:textId="77777777" w:rsidR="00E350EE" w:rsidRDefault="00BD5ABD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7.</w:t>
      </w:r>
    </w:p>
    <w:p w14:paraId="34A94D3F" w14:textId="77777777" w:rsidR="00167AC4" w:rsidRDefault="00167AC4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5E054320" w14:textId="77777777" w:rsidR="00BD5ABD" w:rsidRDefault="00BD5ABD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 пријем у радни односи на одређена радна места предвиђен је пробни рад у трајању од:</w:t>
      </w:r>
    </w:p>
    <w:p w14:paraId="0AED0948" w14:textId="77777777" w:rsidR="00BD5ABD" w:rsidRDefault="00BD5ABD" w:rsidP="00C55CBB">
      <w:pPr>
        <w:pStyle w:val="ListParagraph"/>
        <w:numPr>
          <w:ilvl w:val="0"/>
          <w:numId w:val="4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IV </w:t>
      </w:r>
      <w:r>
        <w:rPr>
          <w:rFonts w:ascii="Arial" w:hAnsi="Arial" w:cs="Arial"/>
          <w:lang w:val="sr-Cyrl-RS"/>
        </w:rPr>
        <w:t xml:space="preserve"> степен стручне спреме – 3 месеца</w:t>
      </w:r>
    </w:p>
    <w:p w14:paraId="4289BCCA" w14:textId="77777777" w:rsidR="00BD5ABD" w:rsidRDefault="00BD5ABD" w:rsidP="00C55CBB">
      <w:pPr>
        <w:pStyle w:val="ListParagraph"/>
        <w:numPr>
          <w:ilvl w:val="0"/>
          <w:numId w:val="4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lang w:val="sr-Cyrl-RS"/>
        </w:rPr>
        <w:t xml:space="preserve"> степен стручне спреме – 4 месеца</w:t>
      </w:r>
    </w:p>
    <w:p w14:paraId="391C5C9D" w14:textId="77777777" w:rsidR="00BD5ABD" w:rsidRDefault="00BD5ABD" w:rsidP="00C55CBB">
      <w:pPr>
        <w:pStyle w:val="ListParagraph"/>
        <w:numPr>
          <w:ilvl w:val="0"/>
          <w:numId w:val="4"/>
        </w:numPr>
        <w:ind w:right="-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VII </w:t>
      </w:r>
      <w:r>
        <w:rPr>
          <w:rFonts w:ascii="Arial" w:hAnsi="Arial" w:cs="Arial"/>
          <w:lang w:val="sr-Cyrl-RS"/>
        </w:rPr>
        <w:t>степен стручне спреме – 6 месеци</w:t>
      </w:r>
    </w:p>
    <w:p w14:paraId="1019B49A" w14:textId="77777777" w:rsidR="00BD5ABD" w:rsidRDefault="00BD5ABD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Након истека пробног рада о пријему у радни однос одлучује директор Центра.</w:t>
      </w:r>
    </w:p>
    <w:p w14:paraId="453228F3" w14:textId="77777777" w:rsidR="00B6040C" w:rsidRDefault="00B6040C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</w:p>
    <w:p w14:paraId="3059C42D" w14:textId="77777777" w:rsidR="00BD5ABD" w:rsidRDefault="00BD5ABD" w:rsidP="00C55CBB">
      <w:pPr>
        <w:ind w:right="-92"/>
        <w:contextualSpacing/>
        <w:jc w:val="center"/>
        <w:rPr>
          <w:rFonts w:ascii="Arial" w:hAnsi="Arial" w:cs="Arial"/>
          <w:b/>
          <w:lang w:val="sr-Cyrl-RS"/>
        </w:rPr>
      </w:pPr>
      <w:r w:rsidRPr="00BD5ABD">
        <w:rPr>
          <w:rFonts w:ascii="Arial" w:hAnsi="Arial" w:cs="Arial"/>
          <w:b/>
        </w:rPr>
        <w:t xml:space="preserve">IV </w:t>
      </w:r>
      <w:r w:rsidRPr="00BD5ABD">
        <w:rPr>
          <w:rFonts w:ascii="Arial" w:hAnsi="Arial" w:cs="Arial"/>
          <w:b/>
          <w:lang w:val="sr-Cyrl-RS"/>
        </w:rPr>
        <w:t>СИСТЕМАТИЗАЦИЈА И ОПИС РАДНИХ МЕСТА</w:t>
      </w:r>
    </w:p>
    <w:p w14:paraId="7EC7BA46" w14:textId="77777777" w:rsidR="00167AC4" w:rsidRDefault="00167AC4" w:rsidP="00C55CBB">
      <w:pPr>
        <w:ind w:right="-92"/>
        <w:contextualSpacing/>
        <w:jc w:val="center"/>
        <w:rPr>
          <w:rFonts w:ascii="Arial" w:hAnsi="Arial" w:cs="Arial"/>
          <w:b/>
          <w:lang w:val="sr-Cyrl-RS"/>
        </w:rPr>
      </w:pPr>
    </w:p>
    <w:p w14:paraId="4F421E05" w14:textId="77777777" w:rsidR="00BD5ABD" w:rsidRDefault="00BD5ABD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8.</w:t>
      </w:r>
    </w:p>
    <w:p w14:paraId="368672C5" w14:textId="77777777" w:rsidR="00167AC4" w:rsidRDefault="00167AC4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5EEDB7F2" w14:textId="77777777" w:rsidR="00BD5ABD" w:rsidRDefault="00BD5ABD" w:rsidP="00C55CBB">
      <w:pPr>
        <w:ind w:right="-92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лови и задаци директора Центра као и услови за именовање директора регулисани су чл. 31-36. Статута Центра.</w:t>
      </w:r>
    </w:p>
    <w:p w14:paraId="60B6AA96" w14:textId="77777777" w:rsidR="00BD5ABD" w:rsidRDefault="00BD5ABD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5ABB1701" w14:textId="77777777" w:rsidR="00BD5ABD" w:rsidRDefault="00BD5ABD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566E6B63" w14:textId="77777777" w:rsidR="00BD5ABD" w:rsidRDefault="00BD5ABD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9.</w:t>
      </w:r>
    </w:p>
    <w:p w14:paraId="651A8FA0" w14:textId="77777777" w:rsidR="00167AC4" w:rsidRDefault="00167AC4" w:rsidP="00C55CBB">
      <w:pPr>
        <w:ind w:right="-92"/>
        <w:contextualSpacing/>
        <w:jc w:val="center"/>
        <w:rPr>
          <w:rFonts w:ascii="Arial" w:hAnsi="Arial" w:cs="Arial"/>
          <w:lang w:val="sr-Cyrl-RS"/>
        </w:rPr>
      </w:pPr>
    </w:p>
    <w:p w14:paraId="2DEB758C" w14:textId="77A7E3FF" w:rsidR="00885608" w:rsidRPr="00885608" w:rsidRDefault="00BD5ABD" w:rsidP="00885608">
      <w:pPr>
        <w:spacing w:after="0" w:line="360" w:lineRule="auto"/>
        <w:jc w:val="both"/>
        <w:rPr>
          <w:rFonts w:ascii="Arial" w:hAnsi="Arial" w:cs="Arial"/>
        </w:rPr>
      </w:pPr>
      <w:bookmarkStart w:id="0" w:name="_Hlk517948156"/>
      <w:r w:rsidRPr="00F64D89">
        <w:rPr>
          <w:rFonts w:ascii="Arial" w:hAnsi="Arial" w:cs="Arial"/>
          <w:b/>
          <w:lang w:val="sr-Cyrl-RS"/>
        </w:rPr>
        <w:t>1.</w:t>
      </w:r>
      <w:r w:rsidR="00F64D89" w:rsidRPr="00F64D89">
        <w:rPr>
          <w:rFonts w:ascii="Times New Roman" w:hAnsi="Times New Roman"/>
          <w:sz w:val="24"/>
          <w:szCs w:val="24"/>
        </w:rPr>
        <w:t xml:space="preserve"> </w:t>
      </w:r>
      <w:r w:rsidR="00885608" w:rsidRPr="00885608">
        <w:rPr>
          <w:rFonts w:ascii="Arial" w:hAnsi="Arial" w:cs="Arial"/>
          <w:b/>
        </w:rPr>
        <w:t>ДИРЕКТОР УСТАНОВЕ</w:t>
      </w:r>
    </w:p>
    <w:p w14:paraId="3D093CAC" w14:textId="77777777" w:rsidR="00885608" w:rsidRPr="00885608" w:rsidRDefault="00885608" w:rsidP="0088560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266970E5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Стручна спрема: Високо образовање стечено на студијама другог степена (мастер академске студије, мастер струковне студије, специјалистичке академске студије), односно на основним студијама у трајању од најмање четири године, по прописима који су уређивали високо образовање до 10. септембра 2005. године, у било ком научном пољу, односно области.</w:t>
      </w:r>
    </w:p>
    <w:p w14:paraId="361CD5F0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Посебни услови: познавање једног страног језика, познавање рада на рачунару, дозвола за рад наставника васпитача и стручног сарадника (лиценца) и положен испит за директора установе (лиценца ).</w:t>
      </w:r>
    </w:p>
    <w:p w14:paraId="0B481C60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Радно искуство: 5 година рада на пословима образовања и васпитања након стеченог одговарајућег образовања, у складу са прописима којима се уређује област образовања и васпитања.</w:t>
      </w:r>
    </w:p>
    <w:p w14:paraId="68754D96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Број извршилаца: један,</w:t>
      </w:r>
    </w:p>
    <w:p w14:paraId="772E74F7" w14:textId="75AFC8D4" w:rsid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Радно време: пуно</w:t>
      </w:r>
    </w:p>
    <w:p w14:paraId="73B873BC" w14:textId="77777777" w:rsidR="00140670" w:rsidRDefault="00140670" w:rsidP="00140670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B643C57" w14:textId="77777777" w:rsidR="00140670" w:rsidRPr="00140670" w:rsidRDefault="00140670" w:rsidP="00140670">
      <w:p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ДИРЕКТОР УСТАНОВЕ обавља следеће послове:</w:t>
      </w:r>
    </w:p>
    <w:p w14:paraId="6F6B881B" w14:textId="77777777" w:rsidR="00140670" w:rsidRPr="00140670" w:rsidRDefault="00140670" w:rsidP="00140670">
      <w:pPr>
        <w:spacing w:after="0" w:line="360" w:lineRule="auto"/>
        <w:jc w:val="both"/>
        <w:rPr>
          <w:rFonts w:ascii="Arial" w:hAnsi="Arial" w:cs="Arial"/>
        </w:rPr>
      </w:pPr>
    </w:p>
    <w:p w14:paraId="0B515DFC" w14:textId="11AC5951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организује  и руководи радом Центра,</w:t>
      </w:r>
    </w:p>
    <w:p w14:paraId="4B8F4EDC" w14:textId="20995963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представља и заступа Центар,</w:t>
      </w:r>
    </w:p>
    <w:p w14:paraId="53D11E3E" w14:textId="1FCC7E64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располаже средствима Центра у скалду са законом,</w:t>
      </w:r>
    </w:p>
    <w:p w14:paraId="188225F0" w14:textId="5C286B72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стара се о законитости рада и одговара за законитост рада Центра,</w:t>
      </w:r>
    </w:p>
    <w:p w14:paraId="53F633DD" w14:textId="43DA6C98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спроводи донете одлуке и друга општа акта,</w:t>
      </w:r>
    </w:p>
    <w:p w14:paraId="273090A9" w14:textId="4306F1CF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учествује у раду Управног одбора и извршава његове одлуке,</w:t>
      </w:r>
    </w:p>
    <w:p w14:paraId="0D2A620A" w14:textId="53AEDF35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предлаже одлуке и друга акта која доноси Управни одбор,</w:t>
      </w:r>
    </w:p>
    <w:p w14:paraId="2DFFC76A" w14:textId="2732B7D6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lastRenderedPageBreak/>
        <w:t>предлаже основе пословне политике, план и програм рада и предузима мере за њихово спровођење,</w:t>
      </w:r>
    </w:p>
    <w:p w14:paraId="489206AC" w14:textId="563BCE23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сарађује са Министарством просвете, Заводима министарства просвете, Школском управом, локалном самоуправом, образовним установама и осталима по указаној потреби,</w:t>
      </w:r>
    </w:p>
    <w:p w14:paraId="2516D42B" w14:textId="3549D0B6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доноси акт о унутрашњој организацији и систематизацији радних места уз сагласност Управног одбора,</w:t>
      </w:r>
    </w:p>
    <w:p w14:paraId="77D64DBC" w14:textId="4460C227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доноси друге акте Центра,</w:t>
      </w:r>
    </w:p>
    <w:p w14:paraId="73711683" w14:textId="242AB15F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 xml:space="preserve">одлучује о правима, обавезама и одговорностима запослених, </w:t>
      </w:r>
    </w:p>
    <w:p w14:paraId="54798B1C" w14:textId="43A5E668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планира, организује и контролише рад запослених у Центру,</w:t>
      </w:r>
    </w:p>
    <w:p w14:paraId="55DAA430" w14:textId="096CE81E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закључује уговоре о обављању одређених послова за које се не заснива радни однос,</w:t>
      </w:r>
    </w:p>
    <w:p w14:paraId="3FD9984F" w14:textId="4234B99E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стара се и одговоран је за организовање и спровођење послова безбедности и здравља на раду,</w:t>
      </w:r>
    </w:p>
    <w:p w14:paraId="19B4E47F" w14:textId="3D3EDCE7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 xml:space="preserve">подноси Оснивачу и Управном одбору Центра извештај о раду, </w:t>
      </w:r>
    </w:p>
    <w:p w14:paraId="4BAE8ECA" w14:textId="4DE6D2C4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информише јавност о раду Центра,</w:t>
      </w:r>
    </w:p>
    <w:p w14:paraId="7B5A72C9" w14:textId="2FD2CB90" w:rsidR="00140670" w:rsidRPr="00140670" w:rsidRDefault="00140670" w:rsidP="0014067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врши и друге послове утврђене законом, одлуком о оснивању и Статутом Центра.</w:t>
      </w:r>
    </w:p>
    <w:p w14:paraId="3AB798FF" w14:textId="5CAE832E" w:rsidR="006308F8" w:rsidRDefault="006308F8" w:rsidP="00885608">
      <w:pPr>
        <w:spacing w:after="0" w:line="360" w:lineRule="auto"/>
        <w:ind w:left="360"/>
        <w:jc w:val="both"/>
        <w:rPr>
          <w:rFonts w:ascii="Arial" w:hAnsi="Arial" w:cs="Arial"/>
          <w:lang w:val="sr-Cyrl-RS"/>
        </w:rPr>
      </w:pPr>
    </w:p>
    <w:p w14:paraId="30754F25" w14:textId="77777777" w:rsidR="006308F8" w:rsidRPr="00140670" w:rsidRDefault="006308F8" w:rsidP="00B6040C">
      <w:pPr>
        <w:spacing w:line="240" w:lineRule="auto"/>
        <w:ind w:right="-91"/>
        <w:contextualSpacing/>
        <w:jc w:val="both"/>
        <w:rPr>
          <w:rFonts w:ascii="Arial" w:hAnsi="Arial" w:cs="Arial"/>
          <w:b/>
          <w:color w:val="FF0000"/>
          <w:lang w:val="sr-Cyrl-RS"/>
        </w:rPr>
      </w:pPr>
      <w:r w:rsidRPr="00140670">
        <w:rPr>
          <w:rFonts w:ascii="Arial" w:hAnsi="Arial" w:cs="Arial"/>
          <w:b/>
          <w:color w:val="FF0000"/>
          <w:lang w:val="sr-Cyrl-RS"/>
        </w:rPr>
        <w:t>2. РУКОВОДИЛАЦ СЕКТОРА-САМОСТАЛНИ САРАДНИК</w:t>
      </w:r>
    </w:p>
    <w:p w14:paraId="1F6A167C" w14:textId="77777777" w:rsidR="006308F8" w:rsidRPr="00140670" w:rsidRDefault="006308F8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организује семинаре из области стручног усавршавања запослених у образовању,</w:t>
      </w:r>
    </w:p>
    <w:p w14:paraId="43ED56EF" w14:textId="77777777" w:rsidR="006308F8" w:rsidRPr="00140670" w:rsidRDefault="006308F8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обавља аналитичко-истраживачки рад,</w:t>
      </w:r>
      <w:r w:rsidR="00C55CBB" w:rsidRPr="00140670">
        <w:rPr>
          <w:rFonts w:ascii="Arial" w:hAnsi="Arial" w:cs="Arial"/>
          <w:color w:val="FF0000"/>
          <w:lang w:val="sr-Cyrl-RS"/>
        </w:rPr>
        <w:t xml:space="preserve"> </w:t>
      </w:r>
    </w:p>
    <w:p w14:paraId="032CD808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планира годишње програме семинара према утврђеним потребама;</w:t>
      </w:r>
    </w:p>
    <w:p w14:paraId="6A687023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имплементира тренинг програме од националног интереса;</w:t>
      </w:r>
    </w:p>
    <w:p w14:paraId="43A2E8A0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организује тренинг семинара (тренинг тренера)</w:t>
      </w:r>
    </w:p>
    <w:p w14:paraId="5BC320E8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евалуира организоване семинаре;</w:t>
      </w:r>
    </w:p>
    <w:p w14:paraId="67D25BDD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формира и ажурира базу података о потребама за стручним усавршавњем и реализованим усавршавањима;</w:t>
      </w:r>
    </w:p>
    <w:p w14:paraId="0C1B2998" w14:textId="77777777" w:rsidR="00C55CBB" w:rsidRPr="00140670" w:rsidRDefault="00C55CBB" w:rsidP="00B6040C">
      <w:pPr>
        <w:pStyle w:val="ListParagraph"/>
        <w:numPr>
          <w:ilvl w:val="0"/>
          <w:numId w:val="9"/>
        </w:numPr>
        <w:spacing w:line="240" w:lineRule="auto"/>
        <w:ind w:right="-91"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обавља и друге послове по налогу директора Центра.</w:t>
      </w:r>
    </w:p>
    <w:p w14:paraId="09176CD0" w14:textId="77777777" w:rsidR="00C55CBB" w:rsidRPr="00140670" w:rsidRDefault="00C55CBB" w:rsidP="00C55CBB">
      <w:pPr>
        <w:ind w:right="-91"/>
        <w:contextualSpacing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ОПШТИ УСЛОВИ: висока стручна спрема,</w:t>
      </w:r>
      <w:r w:rsidR="0046767D" w:rsidRPr="00140670">
        <w:rPr>
          <w:rFonts w:ascii="Arial" w:hAnsi="Arial" w:cs="Arial"/>
          <w:color w:val="FF0000"/>
        </w:rPr>
        <w:t xml:space="preserve">VII </w:t>
      </w:r>
      <w:r w:rsidR="0046767D" w:rsidRPr="00140670">
        <w:rPr>
          <w:rFonts w:ascii="Arial" w:hAnsi="Arial" w:cs="Arial"/>
          <w:color w:val="FF0000"/>
          <w:lang w:val="sr-Cyrl-CS"/>
        </w:rPr>
        <w:t xml:space="preserve">степен стручне спреме, </w:t>
      </w:r>
      <w:r w:rsidRPr="00140670">
        <w:rPr>
          <w:rFonts w:ascii="Arial" w:hAnsi="Arial" w:cs="Arial"/>
          <w:color w:val="FF0000"/>
          <w:lang w:val="sr-Cyrl-RS"/>
        </w:rPr>
        <w:t xml:space="preserve"> </w:t>
      </w:r>
      <w:r w:rsidR="0008061C" w:rsidRPr="00140670">
        <w:rPr>
          <w:rFonts w:ascii="Arial" w:hAnsi="Arial" w:cs="Arial"/>
          <w:color w:val="FF0000"/>
          <w:lang w:val="sr-Cyrl-RS"/>
        </w:rPr>
        <w:t>радно искуство од најмање 1 године у струци.</w:t>
      </w:r>
    </w:p>
    <w:p w14:paraId="62B60AB4" w14:textId="77777777" w:rsidR="00C55CBB" w:rsidRPr="00140670" w:rsidRDefault="00C55CBB" w:rsidP="00C55CBB">
      <w:pPr>
        <w:ind w:right="-91"/>
        <w:contextualSpacing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ПОСЕБНИ УСЛОВИ: познавање рада на рачунару и енглеског језика.</w:t>
      </w:r>
    </w:p>
    <w:p w14:paraId="7CC57C7F" w14:textId="77777777" w:rsidR="00C55CBB" w:rsidRPr="00140670" w:rsidRDefault="00C55CBB" w:rsidP="00C55CBB">
      <w:pPr>
        <w:ind w:right="-91"/>
        <w:contextualSpacing/>
        <w:jc w:val="both"/>
        <w:rPr>
          <w:rFonts w:ascii="Arial" w:hAnsi="Arial" w:cs="Arial"/>
          <w:color w:val="FF0000"/>
          <w:lang w:val="sr-Cyrl-RS"/>
        </w:rPr>
      </w:pPr>
      <w:r w:rsidRPr="00140670">
        <w:rPr>
          <w:rFonts w:ascii="Arial" w:hAnsi="Arial" w:cs="Arial"/>
          <w:color w:val="FF0000"/>
          <w:lang w:val="sr-Cyrl-RS"/>
        </w:rPr>
        <w:t>Број извршилаца: 1 (један).</w:t>
      </w:r>
    </w:p>
    <w:p w14:paraId="3F45FD90" w14:textId="77777777" w:rsidR="00C55CBB" w:rsidRDefault="00C55CBB" w:rsidP="00C55CBB">
      <w:pPr>
        <w:ind w:right="-91"/>
        <w:contextualSpacing/>
        <w:jc w:val="both"/>
        <w:rPr>
          <w:rFonts w:ascii="Arial" w:hAnsi="Arial" w:cs="Arial"/>
          <w:lang w:val="sr-Cyrl-RS"/>
        </w:rPr>
      </w:pPr>
    </w:p>
    <w:p w14:paraId="7B1D46AA" w14:textId="77777777" w:rsidR="00167AC4" w:rsidRDefault="00167AC4" w:rsidP="00C55CBB">
      <w:pPr>
        <w:ind w:right="-91"/>
        <w:contextualSpacing/>
        <w:jc w:val="both"/>
        <w:rPr>
          <w:rFonts w:ascii="Arial" w:hAnsi="Arial" w:cs="Arial"/>
          <w:b/>
          <w:lang w:val="sr-Cyrl-RS"/>
        </w:rPr>
      </w:pPr>
    </w:p>
    <w:p w14:paraId="2D2CE14B" w14:textId="77777777" w:rsidR="0008061C" w:rsidRDefault="0008061C" w:rsidP="00C55CBB">
      <w:pPr>
        <w:ind w:right="-91"/>
        <w:contextualSpacing/>
        <w:jc w:val="both"/>
        <w:rPr>
          <w:rFonts w:ascii="Arial" w:hAnsi="Arial" w:cs="Arial"/>
          <w:b/>
          <w:lang w:val="sr-Cyrl-RS"/>
        </w:rPr>
      </w:pPr>
    </w:p>
    <w:p w14:paraId="6F932D7C" w14:textId="235700EA" w:rsidR="00885608" w:rsidRPr="00885608" w:rsidRDefault="00C55CBB" w:rsidP="00885608">
      <w:pPr>
        <w:spacing w:after="0" w:line="360" w:lineRule="auto"/>
        <w:jc w:val="both"/>
        <w:rPr>
          <w:rFonts w:ascii="Arial" w:hAnsi="Arial" w:cs="Arial"/>
          <w:b/>
        </w:rPr>
      </w:pPr>
      <w:r w:rsidRPr="00B6040C">
        <w:rPr>
          <w:rFonts w:ascii="Arial" w:hAnsi="Arial" w:cs="Arial"/>
          <w:b/>
          <w:lang w:val="sr-Cyrl-RS"/>
        </w:rPr>
        <w:t>3.</w:t>
      </w:r>
      <w:r w:rsidR="00885608" w:rsidRPr="00885608">
        <w:rPr>
          <w:rFonts w:ascii="Arial" w:hAnsi="Arial" w:cs="Arial"/>
          <w:b/>
        </w:rPr>
        <w:t xml:space="preserve"> ИСТРАЖИВАЧ ЗА УНАПРЕЂЕЊЕ ОБРАЗОВАЊА – ОРГАНИЗАТОР ОБУКЕ</w:t>
      </w:r>
    </w:p>
    <w:p w14:paraId="7C44D405" w14:textId="77777777" w:rsidR="00885608" w:rsidRPr="00885608" w:rsidRDefault="00885608" w:rsidP="0088560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786CC42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 xml:space="preserve">Стручна спрема: Високо образовање стечено на студијама другог степена у обиму од најмање 240 ЕСПБ бодова, по пропису који уређују високо образовање, почев од 10. </w:t>
      </w:r>
      <w:r w:rsidRPr="00885608">
        <w:rPr>
          <w:rFonts w:ascii="Arial" w:hAnsi="Arial" w:cs="Arial"/>
        </w:rPr>
        <w:lastRenderedPageBreak/>
        <w:t>септембра 2005. године ( мастер академске студије, мастер струковне студије, специјалистичке академске студије, специјалистичке струковне студије), односно на основним студијама у тајању од најмање четири године, по пропису који је уређивао високо образовање до 10. септембра 2005. године, у било ком научном пољу, односно области,</w:t>
      </w:r>
    </w:p>
    <w:p w14:paraId="0956F757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Посебни услови: познавање једној страног језика, познавање рада на рачунару,</w:t>
      </w:r>
    </w:p>
    <w:p w14:paraId="685B85B7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Радно искуство: 1 година.</w:t>
      </w:r>
    </w:p>
    <w:p w14:paraId="1A25B7C4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Број извршилаца: један.</w:t>
      </w:r>
    </w:p>
    <w:p w14:paraId="34079E77" w14:textId="063CE3EB" w:rsid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</w:rPr>
      </w:pPr>
      <w:r w:rsidRPr="00885608">
        <w:rPr>
          <w:rFonts w:ascii="Arial" w:hAnsi="Arial" w:cs="Arial"/>
        </w:rPr>
        <w:t>Радно време: пуно.</w:t>
      </w:r>
    </w:p>
    <w:p w14:paraId="69006225" w14:textId="6A6CE70D" w:rsidR="00140670" w:rsidRDefault="00140670" w:rsidP="00140670">
      <w:pPr>
        <w:spacing w:after="0" w:line="360" w:lineRule="auto"/>
        <w:jc w:val="both"/>
        <w:rPr>
          <w:rFonts w:ascii="Arial" w:hAnsi="Arial" w:cs="Arial"/>
        </w:rPr>
      </w:pPr>
    </w:p>
    <w:p w14:paraId="288988D5" w14:textId="77777777" w:rsidR="00140670" w:rsidRPr="00140670" w:rsidRDefault="00140670" w:rsidP="00140670">
      <w:pPr>
        <w:spacing w:after="0" w:line="360" w:lineRule="auto"/>
        <w:jc w:val="both"/>
        <w:rPr>
          <w:rFonts w:ascii="Arial" w:hAnsi="Arial" w:cs="Arial"/>
        </w:rPr>
      </w:pPr>
      <w:r w:rsidRPr="00140670">
        <w:rPr>
          <w:rFonts w:ascii="Arial" w:hAnsi="Arial" w:cs="Arial"/>
        </w:rPr>
        <w:t>ИСТРАЖИВАЧ ЗА УНАПРЕЂЕЊЕ ОБРАЗОВАЊА – ОРГАНИЗАТОР ОБУКЕ обавља следеће послове:</w:t>
      </w:r>
    </w:p>
    <w:p w14:paraId="3F532281" w14:textId="77777777" w:rsidR="00140670" w:rsidRPr="00140670" w:rsidRDefault="00140670" w:rsidP="00140670">
      <w:pPr>
        <w:spacing w:after="0" w:line="360" w:lineRule="auto"/>
        <w:jc w:val="both"/>
        <w:rPr>
          <w:rFonts w:ascii="Arial" w:hAnsi="Arial" w:cs="Arial"/>
        </w:rPr>
      </w:pPr>
    </w:p>
    <w:p w14:paraId="735F8182" w14:textId="4755BEBA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израђује анализе потреба за стручним усавршавањем и припрема предлоге програма усавршавања( израђује инструменте, обрађује и анализира податке о потребама за стручним усавршавањем и израђује понуде стручног усавршавања),</w:t>
      </w:r>
    </w:p>
    <w:p w14:paraId="31F83F7B" w14:textId="74AE20E9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припрема делове информативних листова, других публикација и интернет страница,</w:t>
      </w:r>
    </w:p>
    <w:p w14:paraId="1BA810DA" w14:textId="5D0316AB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припрема делове годишњих извештаја,</w:t>
      </w:r>
    </w:p>
    <w:p w14:paraId="199B3365" w14:textId="5D5E33B5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организује семинаре за потребе стручног усавршавања запослених у образовању( формира групе, контактира са реализаторима и учесницима програма),</w:t>
      </w:r>
    </w:p>
    <w:p w14:paraId="720F6602" w14:textId="335F1508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израђује спецификације трошкова обука, прослеђује на фактурисање и води евиденцију о урученим сертификатима за организоване обуке,</w:t>
      </w:r>
    </w:p>
    <w:p w14:paraId="53C93D08" w14:textId="16D17C2A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сарађује са представницима образовних институција и локалном заједницом,</w:t>
      </w:r>
    </w:p>
    <w:p w14:paraId="6A3741BB" w14:textId="0DC8E6D7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развија, спроводи програме намењене стручном усавршавању наставника, васпитача и стручних сарадника и израђује презентације и стручне радове на тему стручног усавршавања,</w:t>
      </w:r>
    </w:p>
    <w:p w14:paraId="64E19D5D" w14:textId="3A69B2C3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доставља понуду Центра потенцијалним корисницима,</w:t>
      </w:r>
    </w:p>
    <w:p w14:paraId="3E5EF158" w14:textId="4B43DF60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пружа стручну помоћ запосленима у образовању у области стручног усавршавања,</w:t>
      </w:r>
    </w:p>
    <w:p w14:paraId="5B5DA0C6" w14:textId="030C417D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прикупља и промовише примере добре праксе из образовно – васпитних установа,</w:t>
      </w:r>
    </w:p>
    <w:p w14:paraId="31EDA3AC" w14:textId="71FEAB1D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прати јавне позиве и конкурсе за пројекте,</w:t>
      </w:r>
    </w:p>
    <w:p w14:paraId="04ACCBDD" w14:textId="4F3A073B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учествује у активностима „Мреже РЦ и ЦСУ Србије“,</w:t>
      </w:r>
    </w:p>
    <w:p w14:paraId="7415909C" w14:textId="267F8F73" w:rsidR="00140670" w:rsidRPr="00CE70A5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формира и ажурира базу података о реализованим усавршавањима,</w:t>
      </w:r>
    </w:p>
    <w:p w14:paraId="6EE8DEE6" w14:textId="3535DC1C" w:rsidR="00140670" w:rsidRDefault="00140670" w:rsidP="00CE70A5">
      <w:pPr>
        <w:pStyle w:val="ListParagraph"/>
        <w:numPr>
          <w:ilvl w:val="1"/>
          <w:numId w:val="21"/>
        </w:num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CE70A5">
        <w:rPr>
          <w:rFonts w:ascii="Arial" w:hAnsi="Arial" w:cs="Arial"/>
        </w:rPr>
        <w:t>обавља и друге послове по налогу Директора установе.</w:t>
      </w:r>
    </w:p>
    <w:p w14:paraId="6E49ED72" w14:textId="77777777" w:rsidR="00CE70A5" w:rsidRPr="00CE70A5" w:rsidRDefault="00CE70A5" w:rsidP="00CE70A5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2B2B159B" w14:textId="740499F4" w:rsidR="000F7496" w:rsidRDefault="000F7496" w:rsidP="00CE70A5">
      <w:pPr>
        <w:ind w:left="720" w:right="-91" w:hanging="360"/>
        <w:contextualSpacing/>
        <w:jc w:val="both"/>
        <w:rPr>
          <w:rFonts w:ascii="Arial" w:hAnsi="Arial" w:cs="Arial"/>
          <w:lang w:val="sr-Cyrl-RS"/>
        </w:rPr>
      </w:pPr>
    </w:p>
    <w:p w14:paraId="65FC8BF8" w14:textId="2FF4DB40" w:rsidR="00CE70A5" w:rsidRDefault="000F7496" w:rsidP="00CE70A5">
      <w:pPr>
        <w:rPr>
          <w:rFonts w:ascii="Arial" w:hAnsi="Arial" w:cs="Arial"/>
          <w:b/>
          <w:lang w:val="sr-Cyrl-CS"/>
        </w:rPr>
      </w:pPr>
      <w:r w:rsidRPr="0008061C">
        <w:rPr>
          <w:rFonts w:ascii="Arial" w:hAnsi="Arial" w:cs="Arial"/>
          <w:b/>
          <w:lang w:val="sr-Cyrl-CS"/>
        </w:rPr>
        <w:lastRenderedPageBreak/>
        <w:t xml:space="preserve">4. </w:t>
      </w:r>
      <w:r w:rsidR="001616C0" w:rsidRPr="001616C0">
        <w:rPr>
          <w:rFonts w:ascii="Arial" w:hAnsi="Arial" w:cs="Arial"/>
          <w:b/>
          <w:lang w:val="sr-Cyrl-CS"/>
        </w:rPr>
        <w:t>РУКОВОДИЛАЦ ПОСЛОВА ИНФОРМАЦИОНИХ СИСТЕМА И ТЕХНОЛОГИЈА</w:t>
      </w:r>
    </w:p>
    <w:p w14:paraId="545B7D75" w14:textId="77777777" w:rsidR="00614FA5" w:rsidRDefault="00614FA5" w:rsidP="008E19F3">
      <w:pPr>
        <w:pStyle w:val="ListParagraph"/>
        <w:widowControl w:val="0"/>
        <w:tabs>
          <w:tab w:val="left" w:pos="972"/>
          <w:tab w:val="left" w:pos="973"/>
        </w:tabs>
        <w:autoSpaceDE w:val="0"/>
        <w:autoSpaceDN w:val="0"/>
        <w:spacing w:before="2" w:after="0" w:line="360" w:lineRule="auto"/>
        <w:ind w:left="612" w:right="224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Услови:</w:t>
      </w:r>
    </w:p>
    <w:p w14:paraId="3FF7144D" w14:textId="219C1B4E" w:rsidR="00614FA5" w:rsidRDefault="00614FA5" w:rsidP="008E19F3">
      <w:pPr>
        <w:pStyle w:val="ListParagraph"/>
        <w:widowControl w:val="0"/>
        <w:numPr>
          <w:ilvl w:val="0"/>
          <w:numId w:val="29"/>
        </w:numPr>
        <w:tabs>
          <w:tab w:val="left" w:pos="972"/>
          <w:tab w:val="left" w:pos="973"/>
        </w:tabs>
        <w:autoSpaceDE w:val="0"/>
        <w:autoSpaceDN w:val="0"/>
        <w:spacing w:before="2" w:after="0" w:line="360" w:lineRule="auto"/>
        <w:ind w:left="993" w:right="224" w:hanging="284"/>
        <w:contextualSpacing w:val="0"/>
        <w:rPr>
          <w:rFonts w:ascii="Arial" w:hAnsi="Arial" w:cs="Arial"/>
        </w:rPr>
      </w:pPr>
      <w:r w:rsidRPr="00614FA5">
        <w:rPr>
          <w:rFonts w:ascii="Arial" w:hAnsi="Arial" w:cs="Arial"/>
        </w:rPr>
        <w:t>на основним академским студијама у обиму од најмање 240 ЕСПБ бодова, односно</w:t>
      </w:r>
      <w:r>
        <w:rPr>
          <w:rFonts w:ascii="Arial" w:hAnsi="Arial" w:cs="Arial"/>
          <w:spacing w:val="1"/>
        </w:rPr>
        <w:t xml:space="preserve"> </w:t>
      </w:r>
      <w:r w:rsidRPr="00614FA5">
        <w:rPr>
          <w:rFonts w:ascii="Arial" w:hAnsi="Arial" w:cs="Arial"/>
        </w:rPr>
        <w:t>специјалистичким струковним студијама, по пропису који уређује високо образовање</w:t>
      </w:r>
      <w:r w:rsidRPr="00614FA5">
        <w:rPr>
          <w:rFonts w:ascii="Arial" w:hAnsi="Arial" w:cs="Arial"/>
          <w:spacing w:val="1"/>
        </w:rPr>
        <w:t xml:space="preserve"> </w:t>
      </w:r>
      <w:r w:rsidRPr="00614FA5">
        <w:rPr>
          <w:rFonts w:ascii="Arial" w:hAnsi="Arial" w:cs="Arial"/>
        </w:rPr>
        <w:t>почев</w:t>
      </w:r>
      <w:r w:rsidRPr="00614FA5">
        <w:rPr>
          <w:rFonts w:ascii="Arial" w:hAnsi="Arial" w:cs="Arial"/>
          <w:spacing w:val="3"/>
        </w:rPr>
        <w:t xml:space="preserve"> </w:t>
      </w:r>
      <w:r w:rsidRPr="00614FA5">
        <w:rPr>
          <w:rFonts w:ascii="Arial" w:hAnsi="Arial" w:cs="Arial"/>
        </w:rPr>
        <w:t>од</w:t>
      </w:r>
      <w:r w:rsidRPr="00614FA5">
        <w:rPr>
          <w:rFonts w:ascii="Arial" w:hAnsi="Arial" w:cs="Arial"/>
          <w:spacing w:val="2"/>
        </w:rPr>
        <w:t xml:space="preserve"> </w:t>
      </w:r>
      <w:r w:rsidRPr="00614FA5">
        <w:rPr>
          <w:rFonts w:ascii="Arial" w:hAnsi="Arial" w:cs="Arial"/>
        </w:rPr>
        <w:t>10.септембра</w:t>
      </w:r>
      <w:r w:rsidRPr="00614FA5">
        <w:rPr>
          <w:rFonts w:ascii="Arial" w:hAnsi="Arial" w:cs="Arial"/>
          <w:spacing w:val="-2"/>
        </w:rPr>
        <w:t xml:space="preserve"> </w:t>
      </w:r>
      <w:r w:rsidRPr="00614FA5">
        <w:rPr>
          <w:rFonts w:ascii="Arial" w:hAnsi="Arial" w:cs="Arial"/>
        </w:rPr>
        <w:t>2005.године;</w:t>
      </w:r>
    </w:p>
    <w:p w14:paraId="6D293AB6" w14:textId="61958408" w:rsidR="00614FA5" w:rsidRPr="00614FA5" w:rsidRDefault="00614FA5" w:rsidP="008E19F3">
      <w:pPr>
        <w:pStyle w:val="ListParagraph"/>
        <w:widowControl w:val="0"/>
        <w:numPr>
          <w:ilvl w:val="0"/>
          <w:numId w:val="29"/>
        </w:numPr>
        <w:tabs>
          <w:tab w:val="left" w:pos="972"/>
          <w:tab w:val="left" w:pos="973"/>
        </w:tabs>
        <w:autoSpaceDE w:val="0"/>
        <w:autoSpaceDN w:val="0"/>
        <w:spacing w:before="2" w:after="0" w:line="360" w:lineRule="auto"/>
        <w:ind w:left="993" w:right="224" w:hanging="284"/>
        <w:contextualSpacing w:val="0"/>
        <w:rPr>
          <w:rFonts w:ascii="Arial" w:hAnsi="Arial" w:cs="Arial"/>
        </w:rPr>
      </w:pPr>
      <w:r w:rsidRPr="00614FA5">
        <w:rPr>
          <w:rFonts w:ascii="Arial" w:hAnsi="Arial" w:cs="Arial"/>
        </w:rPr>
        <w:t>на основним студијама у трајању од најмање четири године, по пропису који је уређивао</w:t>
      </w:r>
      <w:r w:rsidRPr="00614FA5">
        <w:rPr>
          <w:rFonts w:ascii="Arial" w:hAnsi="Arial" w:cs="Arial"/>
          <w:spacing w:val="-56"/>
        </w:rPr>
        <w:t xml:space="preserve"> </w:t>
      </w:r>
      <w:r w:rsidRPr="00614FA5">
        <w:rPr>
          <w:rFonts w:ascii="Arial" w:hAnsi="Arial" w:cs="Arial"/>
        </w:rPr>
        <w:t>високо</w:t>
      </w:r>
      <w:r w:rsidRPr="00614FA5">
        <w:rPr>
          <w:rFonts w:ascii="Arial" w:hAnsi="Arial" w:cs="Arial"/>
          <w:spacing w:val="1"/>
        </w:rPr>
        <w:t xml:space="preserve"> </w:t>
      </w:r>
      <w:r w:rsidRPr="00614FA5">
        <w:rPr>
          <w:rFonts w:ascii="Arial" w:hAnsi="Arial" w:cs="Arial"/>
        </w:rPr>
        <w:t>образовање до</w:t>
      </w:r>
      <w:r w:rsidRPr="00614FA5">
        <w:rPr>
          <w:rFonts w:ascii="Arial" w:hAnsi="Arial" w:cs="Arial"/>
          <w:spacing w:val="-3"/>
        </w:rPr>
        <w:t xml:space="preserve"> </w:t>
      </w:r>
      <w:r w:rsidRPr="00614FA5">
        <w:rPr>
          <w:rFonts w:ascii="Arial" w:hAnsi="Arial" w:cs="Arial"/>
        </w:rPr>
        <w:t>10.септембра</w:t>
      </w:r>
      <w:r w:rsidRPr="00614FA5">
        <w:rPr>
          <w:rFonts w:ascii="Arial" w:hAnsi="Arial" w:cs="Arial"/>
          <w:spacing w:val="2"/>
        </w:rPr>
        <w:t xml:space="preserve"> </w:t>
      </w:r>
      <w:r w:rsidRPr="00614FA5">
        <w:rPr>
          <w:rFonts w:ascii="Arial" w:hAnsi="Arial" w:cs="Arial"/>
        </w:rPr>
        <w:t>2005.године;</w:t>
      </w:r>
    </w:p>
    <w:p w14:paraId="61BE3DA5" w14:textId="77777777" w:rsidR="00614FA5" w:rsidRPr="004331BE" w:rsidRDefault="00614FA5" w:rsidP="008E19F3">
      <w:pPr>
        <w:pStyle w:val="BodyText"/>
        <w:spacing w:line="360" w:lineRule="auto"/>
        <w:ind w:left="252" w:firstLine="315"/>
        <w:rPr>
          <w:rFonts w:ascii="Arial" w:hAnsi="Arial" w:cs="Arial"/>
        </w:rPr>
      </w:pPr>
      <w:r w:rsidRPr="004331BE">
        <w:rPr>
          <w:rFonts w:ascii="Arial" w:hAnsi="Arial" w:cs="Arial"/>
        </w:rPr>
        <w:t>изузетно:</w:t>
      </w:r>
    </w:p>
    <w:p w14:paraId="5A4FC193" w14:textId="77777777" w:rsidR="00614FA5" w:rsidRPr="004331BE" w:rsidRDefault="00614FA5" w:rsidP="008E19F3">
      <w:pPr>
        <w:pStyle w:val="ListParagraph"/>
        <w:widowControl w:val="0"/>
        <w:numPr>
          <w:ilvl w:val="0"/>
          <w:numId w:val="30"/>
        </w:numPr>
        <w:tabs>
          <w:tab w:val="left" w:pos="973"/>
        </w:tabs>
        <w:autoSpaceDE w:val="0"/>
        <w:autoSpaceDN w:val="0"/>
        <w:spacing w:before="1" w:after="0" w:line="360" w:lineRule="auto"/>
        <w:ind w:right="268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на основним академским студијама у обиму од најмање 180 ЕСПБ бодова, односно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пецијалистичким струковним студијама, по пропису који уређује високо образовање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очев</w:t>
      </w:r>
      <w:r w:rsidRPr="004331BE">
        <w:rPr>
          <w:rFonts w:ascii="Arial" w:hAnsi="Arial" w:cs="Arial"/>
          <w:spacing w:val="3"/>
        </w:rPr>
        <w:t xml:space="preserve"> </w:t>
      </w:r>
      <w:r w:rsidRPr="004331BE">
        <w:rPr>
          <w:rFonts w:ascii="Arial" w:hAnsi="Arial" w:cs="Arial"/>
        </w:rPr>
        <w:t>од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10.септембр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2005.године;</w:t>
      </w:r>
    </w:p>
    <w:p w14:paraId="40C20E0D" w14:textId="77777777" w:rsidR="00614FA5" w:rsidRPr="004331BE" w:rsidRDefault="00614FA5" w:rsidP="008E19F3">
      <w:pPr>
        <w:pStyle w:val="ListParagraph"/>
        <w:widowControl w:val="0"/>
        <w:numPr>
          <w:ilvl w:val="0"/>
          <w:numId w:val="30"/>
        </w:numPr>
        <w:tabs>
          <w:tab w:val="left" w:pos="973"/>
        </w:tabs>
        <w:autoSpaceDE w:val="0"/>
        <w:autoSpaceDN w:val="0"/>
        <w:spacing w:before="4" w:after="0" w:line="360" w:lineRule="auto"/>
        <w:ind w:right="2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н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студијама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трајању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до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тр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године,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по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пропису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који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је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уређивао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високо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образовање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до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10.септембра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2005.године;</w:t>
      </w:r>
    </w:p>
    <w:p w14:paraId="3124387C" w14:textId="0E670FE2" w:rsidR="00614FA5" w:rsidRPr="004331BE" w:rsidRDefault="00614FA5" w:rsidP="00614FA5">
      <w:pPr>
        <w:pStyle w:val="ListParagraph"/>
        <w:widowControl w:val="0"/>
        <w:tabs>
          <w:tab w:val="left" w:pos="973"/>
        </w:tabs>
        <w:autoSpaceDE w:val="0"/>
        <w:autoSpaceDN w:val="0"/>
        <w:spacing w:before="3" w:after="0"/>
        <w:ind w:right="5529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  <w:spacing w:val="-57"/>
        </w:rPr>
        <w:t xml:space="preserve"> </w:t>
      </w:r>
    </w:p>
    <w:p w14:paraId="1D11D7B6" w14:textId="508D1D36" w:rsidR="003E3049" w:rsidRDefault="003E3049" w:rsidP="00614FA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Радно искуство: 1 године у струци.</w:t>
      </w:r>
    </w:p>
    <w:p w14:paraId="359569E3" w14:textId="5E12B2ED" w:rsidR="003E3049" w:rsidRPr="00885608" w:rsidRDefault="003E3049" w:rsidP="003E30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Посебни услови: познавање једној страног језика</w:t>
      </w:r>
      <w:r w:rsidR="00614FA5">
        <w:rPr>
          <w:rFonts w:ascii="Arial" w:hAnsi="Arial" w:cs="Arial"/>
          <w:szCs w:val="24"/>
        </w:rPr>
        <w:t xml:space="preserve">, </w:t>
      </w:r>
      <w:r w:rsidR="00614FA5" w:rsidRPr="004331BE">
        <w:rPr>
          <w:rFonts w:ascii="Arial" w:hAnsi="Arial" w:cs="Arial"/>
        </w:rPr>
        <w:t>знање</w:t>
      </w:r>
      <w:r w:rsidR="00614FA5" w:rsidRPr="004331BE">
        <w:rPr>
          <w:rFonts w:ascii="Arial" w:hAnsi="Arial" w:cs="Arial"/>
          <w:spacing w:val="-6"/>
        </w:rPr>
        <w:t xml:space="preserve"> </w:t>
      </w:r>
      <w:r w:rsidR="00614FA5" w:rsidRPr="004331BE">
        <w:rPr>
          <w:rFonts w:ascii="Arial" w:hAnsi="Arial" w:cs="Arial"/>
        </w:rPr>
        <w:t>рада</w:t>
      </w:r>
      <w:r w:rsidR="00614FA5" w:rsidRPr="004331BE">
        <w:rPr>
          <w:rFonts w:ascii="Arial" w:hAnsi="Arial" w:cs="Arial"/>
          <w:spacing w:val="-9"/>
        </w:rPr>
        <w:t xml:space="preserve"> </w:t>
      </w:r>
      <w:r w:rsidR="00614FA5" w:rsidRPr="004331BE">
        <w:rPr>
          <w:rFonts w:ascii="Arial" w:hAnsi="Arial" w:cs="Arial"/>
        </w:rPr>
        <w:t>на</w:t>
      </w:r>
      <w:r w:rsidR="00614FA5" w:rsidRPr="004331BE">
        <w:rPr>
          <w:rFonts w:ascii="Arial" w:hAnsi="Arial" w:cs="Arial"/>
          <w:spacing w:val="-5"/>
        </w:rPr>
        <w:t xml:space="preserve"> </w:t>
      </w:r>
      <w:r w:rsidR="00614FA5" w:rsidRPr="004331BE">
        <w:rPr>
          <w:rFonts w:ascii="Arial" w:hAnsi="Arial" w:cs="Arial"/>
        </w:rPr>
        <w:t>рачунару</w:t>
      </w:r>
      <w:r w:rsidRPr="00885608">
        <w:rPr>
          <w:rFonts w:ascii="Arial" w:hAnsi="Arial" w:cs="Arial"/>
          <w:szCs w:val="24"/>
        </w:rPr>
        <w:t xml:space="preserve">, </w:t>
      </w:r>
    </w:p>
    <w:p w14:paraId="5AE87408" w14:textId="77777777" w:rsidR="003E3049" w:rsidRPr="00885608" w:rsidRDefault="003E3049" w:rsidP="003E30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Број извршилаца: један.</w:t>
      </w:r>
    </w:p>
    <w:p w14:paraId="0F807D92" w14:textId="36618E9D" w:rsidR="003E3049" w:rsidRDefault="003E3049" w:rsidP="003E30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Радно време: пуно.</w:t>
      </w:r>
    </w:p>
    <w:p w14:paraId="57A8E664" w14:textId="77777777" w:rsidR="008E19F3" w:rsidRDefault="008E19F3" w:rsidP="008E19F3">
      <w:pPr>
        <w:pStyle w:val="ListParagraph"/>
        <w:spacing w:after="0" w:line="360" w:lineRule="auto"/>
        <w:jc w:val="both"/>
        <w:rPr>
          <w:rFonts w:ascii="Arial" w:hAnsi="Arial" w:cs="Arial"/>
          <w:szCs w:val="24"/>
        </w:rPr>
      </w:pPr>
    </w:p>
    <w:p w14:paraId="7AABAA92" w14:textId="582B00AC" w:rsidR="003E3049" w:rsidRPr="00CE70A5" w:rsidRDefault="008E19F3" w:rsidP="003E3049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8E19F3">
        <w:rPr>
          <w:rFonts w:ascii="Arial" w:hAnsi="Arial" w:cs="Arial"/>
          <w:lang w:val="sr-Cyrl-CS"/>
        </w:rPr>
        <w:t xml:space="preserve">РУКОВОДИЛАЦ ПОСЛОВА ИНФОРМАЦИОНИХ СИСТЕМА И ТЕХНОЛОГИЈА </w:t>
      </w:r>
      <w:r w:rsidR="003E3049" w:rsidRPr="00CE70A5">
        <w:rPr>
          <w:rFonts w:ascii="Arial" w:hAnsi="Arial" w:cs="Arial"/>
          <w:szCs w:val="24"/>
        </w:rPr>
        <w:t>обавља следеће послове:</w:t>
      </w:r>
    </w:p>
    <w:p w14:paraId="67367BEB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709" w:right="266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пруж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тручн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одршк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ојектовању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имен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државањ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нтегрисаног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аудио/видео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истема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конференцијске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преме-сервера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делегатских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јединица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конференцијске мрежне опреме, кабловских веза, дистрибуцији сигнала, а све у циљ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државања интернет (on line) семинара и обука стручног усавршавања запослених 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едшколским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школским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установама,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општинским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градским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управама;</w:t>
      </w:r>
    </w:p>
    <w:p w14:paraId="303CD9CD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70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подешава, прати параметре и успоставља видео конференцијску везу са удаљеним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локацијама;</w:t>
      </w:r>
    </w:p>
    <w:p w14:paraId="297C4D2A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1"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уређује</w:t>
      </w:r>
      <w:r w:rsidRPr="004331BE">
        <w:rPr>
          <w:rFonts w:ascii="Arial" w:hAnsi="Arial" w:cs="Arial"/>
          <w:spacing w:val="-13"/>
        </w:rPr>
        <w:t xml:space="preserve"> </w:t>
      </w:r>
      <w:r w:rsidRPr="004331BE">
        <w:rPr>
          <w:rFonts w:ascii="Arial" w:hAnsi="Arial" w:cs="Arial"/>
        </w:rPr>
        <w:t>графичка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мултимедијална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решења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комуникацију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презентацију;</w:t>
      </w:r>
    </w:p>
    <w:p w14:paraId="20A906DF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креира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графичка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дигитална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решења;</w:t>
      </w:r>
    </w:p>
    <w:p w14:paraId="0F795ED9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технички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припрема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едукативне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материјале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програме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стручног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усавршавања;</w:t>
      </w:r>
    </w:p>
    <w:p w14:paraId="3E386966" w14:textId="556E3559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организује</w:t>
      </w:r>
      <w:r w:rsidRPr="004331BE">
        <w:rPr>
          <w:rFonts w:ascii="Arial" w:hAnsi="Arial" w:cs="Arial"/>
          <w:spacing w:val="18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5"/>
        </w:rPr>
        <w:t xml:space="preserve"> </w:t>
      </w:r>
      <w:r w:rsidRPr="004331BE">
        <w:rPr>
          <w:rFonts w:ascii="Arial" w:hAnsi="Arial" w:cs="Arial"/>
        </w:rPr>
        <w:t>спроводи</w:t>
      </w:r>
      <w:r w:rsidRPr="004331BE">
        <w:rPr>
          <w:rFonts w:ascii="Arial" w:hAnsi="Arial" w:cs="Arial"/>
          <w:spacing w:val="17"/>
        </w:rPr>
        <w:t xml:space="preserve"> </w:t>
      </w:r>
      <w:r w:rsidRPr="004331BE">
        <w:rPr>
          <w:rFonts w:ascii="Arial" w:hAnsi="Arial" w:cs="Arial"/>
        </w:rPr>
        <w:t>обуку</w:t>
      </w:r>
      <w:r w:rsidRPr="004331BE">
        <w:rPr>
          <w:rFonts w:ascii="Arial" w:hAnsi="Arial" w:cs="Arial"/>
          <w:spacing w:val="15"/>
        </w:rPr>
        <w:t xml:space="preserve"> </w:t>
      </w:r>
      <w:r w:rsidRPr="004331BE">
        <w:rPr>
          <w:rFonts w:ascii="Arial" w:hAnsi="Arial" w:cs="Arial"/>
        </w:rPr>
        <w:t>корисника</w:t>
      </w:r>
      <w:r w:rsidRPr="004331BE">
        <w:rPr>
          <w:rFonts w:ascii="Arial" w:hAnsi="Arial" w:cs="Arial"/>
          <w:spacing w:val="15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15"/>
        </w:rPr>
        <w:t xml:space="preserve"> </w:t>
      </w:r>
      <w:r w:rsidRPr="004331BE">
        <w:rPr>
          <w:rFonts w:ascii="Arial" w:hAnsi="Arial" w:cs="Arial"/>
        </w:rPr>
        <w:t>употребу</w:t>
      </w:r>
      <w:r w:rsidRPr="004331BE">
        <w:rPr>
          <w:rFonts w:ascii="Arial" w:hAnsi="Arial" w:cs="Arial"/>
          <w:spacing w:val="16"/>
        </w:rPr>
        <w:t xml:space="preserve"> </w:t>
      </w:r>
      <w:r w:rsidRPr="004331BE">
        <w:rPr>
          <w:rFonts w:ascii="Arial" w:hAnsi="Arial" w:cs="Arial"/>
        </w:rPr>
        <w:t>базе</w:t>
      </w:r>
      <w:r w:rsidRPr="004331BE">
        <w:rPr>
          <w:rFonts w:ascii="Arial" w:hAnsi="Arial" w:cs="Arial"/>
          <w:spacing w:val="15"/>
        </w:rPr>
        <w:t xml:space="preserve"> </w:t>
      </w:r>
      <w:r w:rsidRPr="004331BE">
        <w:rPr>
          <w:rFonts w:ascii="Arial" w:hAnsi="Arial" w:cs="Arial"/>
        </w:rPr>
        <w:t>података,</w:t>
      </w:r>
      <w:r w:rsidRPr="004331BE">
        <w:rPr>
          <w:rFonts w:ascii="Arial" w:hAnsi="Arial" w:cs="Arial"/>
          <w:spacing w:val="18"/>
        </w:rPr>
        <w:t xml:space="preserve"> </w:t>
      </w:r>
      <w:r w:rsidRPr="004331BE">
        <w:rPr>
          <w:rFonts w:ascii="Arial" w:hAnsi="Arial" w:cs="Arial"/>
        </w:rPr>
        <w:t>кретање</w:t>
      </w:r>
      <w:r w:rsidRPr="004331BE">
        <w:rPr>
          <w:rFonts w:ascii="Arial" w:hAnsi="Arial" w:cs="Arial"/>
          <w:spacing w:val="16"/>
        </w:rPr>
        <w:t xml:space="preserve"> </w:t>
      </w:r>
      <w:r w:rsidRPr="004331BE">
        <w:rPr>
          <w:rFonts w:ascii="Arial" w:hAnsi="Arial" w:cs="Arial"/>
        </w:rPr>
        <w:t>кроз</w:t>
      </w:r>
      <w:r w:rsidR="008E19F3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апликације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њихове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команде,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унос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змен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података,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добијање извештаја;</w:t>
      </w:r>
    </w:p>
    <w:p w14:paraId="15303B3C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67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организује</w:t>
      </w:r>
      <w:r w:rsidRPr="004331BE">
        <w:rPr>
          <w:rFonts w:ascii="Arial" w:hAnsi="Arial" w:cs="Arial"/>
          <w:spacing w:val="5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51"/>
        </w:rPr>
        <w:t xml:space="preserve"> </w:t>
      </w:r>
      <w:r w:rsidRPr="004331BE">
        <w:rPr>
          <w:rFonts w:ascii="Arial" w:hAnsi="Arial" w:cs="Arial"/>
        </w:rPr>
        <w:t>спроводи</w:t>
      </w:r>
      <w:r w:rsidRPr="004331BE">
        <w:rPr>
          <w:rFonts w:ascii="Arial" w:hAnsi="Arial" w:cs="Arial"/>
          <w:spacing w:val="53"/>
        </w:rPr>
        <w:t xml:space="preserve"> </w:t>
      </w:r>
      <w:r w:rsidRPr="004331BE">
        <w:rPr>
          <w:rFonts w:ascii="Arial" w:hAnsi="Arial" w:cs="Arial"/>
        </w:rPr>
        <w:t>обуку</w:t>
      </w:r>
      <w:r w:rsidRPr="004331BE">
        <w:rPr>
          <w:rFonts w:ascii="Arial" w:hAnsi="Arial" w:cs="Arial"/>
          <w:spacing w:val="51"/>
        </w:rPr>
        <w:t xml:space="preserve"> </w:t>
      </w:r>
      <w:r w:rsidRPr="004331BE">
        <w:rPr>
          <w:rFonts w:ascii="Arial" w:hAnsi="Arial" w:cs="Arial"/>
        </w:rPr>
        <w:t>корисника</w:t>
      </w:r>
      <w:r w:rsidRPr="004331BE">
        <w:rPr>
          <w:rFonts w:ascii="Arial" w:hAnsi="Arial" w:cs="Arial"/>
          <w:spacing w:val="54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54"/>
        </w:rPr>
        <w:t xml:space="preserve"> </w:t>
      </w:r>
      <w:r w:rsidRPr="004331BE">
        <w:rPr>
          <w:rFonts w:ascii="Arial" w:hAnsi="Arial" w:cs="Arial"/>
        </w:rPr>
        <w:t>употребу</w:t>
      </w:r>
      <w:r w:rsidRPr="004331BE">
        <w:rPr>
          <w:rFonts w:ascii="Arial" w:hAnsi="Arial" w:cs="Arial"/>
          <w:spacing w:val="54"/>
        </w:rPr>
        <w:t xml:space="preserve"> </w:t>
      </w:r>
      <w:r w:rsidRPr="004331BE">
        <w:rPr>
          <w:rFonts w:ascii="Arial" w:hAnsi="Arial" w:cs="Arial"/>
        </w:rPr>
        <w:t>интернет</w:t>
      </w:r>
      <w:r w:rsidRPr="004331BE">
        <w:rPr>
          <w:rFonts w:ascii="Arial" w:hAnsi="Arial" w:cs="Arial"/>
          <w:spacing w:val="51"/>
        </w:rPr>
        <w:t xml:space="preserve"> </w:t>
      </w:r>
      <w:r w:rsidRPr="004331BE">
        <w:rPr>
          <w:rFonts w:ascii="Arial" w:hAnsi="Arial" w:cs="Arial"/>
        </w:rPr>
        <w:t>портала,</w:t>
      </w:r>
      <w:r w:rsidRPr="004331BE">
        <w:rPr>
          <w:rFonts w:ascii="Arial" w:hAnsi="Arial" w:cs="Arial"/>
          <w:spacing w:val="53"/>
        </w:rPr>
        <w:t xml:space="preserve"> </w:t>
      </w:r>
      <w:r w:rsidRPr="004331BE">
        <w:rPr>
          <w:rFonts w:ascii="Arial" w:hAnsi="Arial" w:cs="Arial"/>
        </w:rPr>
        <w:t>сајтова,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lastRenderedPageBreak/>
        <w:t>презентације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on</w:t>
      </w:r>
      <w:r w:rsidRPr="004331BE">
        <w:rPr>
          <w:rFonts w:ascii="Arial" w:hAnsi="Arial" w:cs="Arial"/>
          <w:spacing w:val="3"/>
        </w:rPr>
        <w:t xml:space="preserve"> </w:t>
      </w:r>
      <w:r w:rsidRPr="004331BE">
        <w:rPr>
          <w:rFonts w:ascii="Arial" w:hAnsi="Arial" w:cs="Arial"/>
        </w:rPr>
        <w:t>line</w:t>
      </w:r>
      <w:r w:rsidRPr="004331BE">
        <w:rPr>
          <w:rFonts w:ascii="Arial" w:hAnsi="Arial" w:cs="Arial"/>
          <w:spacing w:val="3"/>
        </w:rPr>
        <w:t xml:space="preserve"> </w:t>
      </w:r>
      <w:r w:rsidRPr="004331BE">
        <w:rPr>
          <w:rFonts w:ascii="Arial" w:hAnsi="Arial" w:cs="Arial"/>
        </w:rPr>
        <w:t>семинара;</w:t>
      </w:r>
    </w:p>
    <w:p w14:paraId="765D23B7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7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израђује</w:t>
      </w:r>
      <w:r w:rsidRPr="004331BE">
        <w:rPr>
          <w:rFonts w:ascii="Arial" w:hAnsi="Arial" w:cs="Arial"/>
          <w:spacing w:val="1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7"/>
        </w:rPr>
        <w:t xml:space="preserve"> </w:t>
      </w:r>
      <w:r w:rsidRPr="004331BE">
        <w:rPr>
          <w:rFonts w:ascii="Arial" w:hAnsi="Arial" w:cs="Arial"/>
        </w:rPr>
        <w:t>дизајнира</w:t>
      </w:r>
      <w:r w:rsidRPr="004331BE">
        <w:rPr>
          <w:rFonts w:ascii="Arial" w:hAnsi="Arial" w:cs="Arial"/>
          <w:spacing w:val="9"/>
        </w:rPr>
        <w:t xml:space="preserve"> </w:t>
      </w:r>
      <w:r w:rsidRPr="004331BE">
        <w:rPr>
          <w:rFonts w:ascii="Arial" w:hAnsi="Arial" w:cs="Arial"/>
        </w:rPr>
        <w:t>стране</w:t>
      </w:r>
      <w:r w:rsidRPr="004331BE">
        <w:rPr>
          <w:rFonts w:ascii="Arial" w:hAnsi="Arial" w:cs="Arial"/>
          <w:spacing w:val="12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9"/>
        </w:rPr>
        <w:t xml:space="preserve"> </w:t>
      </w:r>
      <w:r w:rsidRPr="004331BE">
        <w:rPr>
          <w:rFonts w:ascii="Arial" w:hAnsi="Arial" w:cs="Arial"/>
        </w:rPr>
        <w:t>интернет</w:t>
      </w:r>
      <w:r w:rsidRPr="004331BE">
        <w:rPr>
          <w:rFonts w:ascii="Arial" w:hAnsi="Arial" w:cs="Arial"/>
          <w:spacing w:val="9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1"/>
        </w:rPr>
        <w:t xml:space="preserve"> </w:t>
      </w:r>
      <w:r w:rsidRPr="004331BE">
        <w:rPr>
          <w:rFonts w:ascii="Arial" w:hAnsi="Arial" w:cs="Arial"/>
        </w:rPr>
        <w:t>интранет</w:t>
      </w:r>
      <w:r w:rsidRPr="004331BE">
        <w:rPr>
          <w:rFonts w:ascii="Arial" w:hAnsi="Arial" w:cs="Arial"/>
          <w:spacing w:val="12"/>
        </w:rPr>
        <w:t xml:space="preserve"> </w:t>
      </w:r>
      <w:r w:rsidRPr="004331BE">
        <w:rPr>
          <w:rFonts w:ascii="Arial" w:hAnsi="Arial" w:cs="Arial"/>
        </w:rPr>
        <w:t>сајт</w:t>
      </w:r>
      <w:r w:rsidRPr="004331BE">
        <w:rPr>
          <w:rFonts w:ascii="Arial" w:hAnsi="Arial" w:cs="Arial"/>
          <w:spacing w:val="9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0"/>
        </w:rPr>
        <w:t xml:space="preserve"> </w:t>
      </w:r>
      <w:r w:rsidRPr="004331BE">
        <w:rPr>
          <w:rFonts w:ascii="Arial" w:hAnsi="Arial" w:cs="Arial"/>
        </w:rPr>
        <w:t>координира</w:t>
      </w:r>
      <w:r w:rsidRPr="004331BE">
        <w:rPr>
          <w:rFonts w:ascii="Arial" w:hAnsi="Arial" w:cs="Arial"/>
          <w:spacing w:val="11"/>
        </w:rPr>
        <w:t xml:space="preserve"> </w:t>
      </w:r>
      <w:r w:rsidRPr="004331BE">
        <w:rPr>
          <w:rFonts w:ascii="Arial" w:hAnsi="Arial" w:cs="Arial"/>
        </w:rPr>
        <w:t>овим</w:t>
      </w:r>
      <w:r w:rsidRPr="004331BE">
        <w:rPr>
          <w:rFonts w:ascii="Arial" w:hAnsi="Arial" w:cs="Arial"/>
          <w:spacing w:val="10"/>
        </w:rPr>
        <w:t xml:space="preserve"> </w:t>
      </w:r>
      <w:r w:rsidRPr="004331BE">
        <w:rPr>
          <w:rFonts w:ascii="Arial" w:hAnsi="Arial" w:cs="Arial"/>
        </w:rPr>
        <w:t>пословима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с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вим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организационим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јединицама у Центру;</w:t>
      </w:r>
    </w:p>
    <w:p w14:paraId="6E302926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реализује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сложене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захтеве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презентацију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текстова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фотографија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на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сајтовима;</w:t>
      </w:r>
    </w:p>
    <w:p w14:paraId="48A798CE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израђује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анимације,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видео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звучне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записе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сајт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Центра;</w:t>
      </w:r>
    </w:p>
    <w:p w14:paraId="609DF65E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врши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скенирање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обраду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фотографија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које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се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презентују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на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сајту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Центра;</w:t>
      </w:r>
    </w:p>
    <w:p w14:paraId="7B80AD65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80"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обавља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послове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одржавања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ажурирања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сајт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Центра;</w:t>
      </w:r>
    </w:p>
    <w:p w14:paraId="1288E664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пружа</w:t>
      </w:r>
      <w:r w:rsidRPr="004331BE">
        <w:rPr>
          <w:rFonts w:ascii="Arial" w:hAnsi="Arial" w:cs="Arial"/>
          <w:spacing w:val="-13"/>
        </w:rPr>
        <w:t xml:space="preserve"> </w:t>
      </w:r>
      <w:r w:rsidRPr="004331BE">
        <w:rPr>
          <w:rFonts w:ascii="Arial" w:hAnsi="Arial" w:cs="Arial"/>
        </w:rPr>
        <w:t>техничку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подршку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припреми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медијских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3"/>
        </w:rPr>
        <w:t xml:space="preserve"> </w:t>
      </w:r>
      <w:r w:rsidRPr="004331BE">
        <w:rPr>
          <w:rFonts w:ascii="Arial" w:hAnsi="Arial" w:cs="Arial"/>
        </w:rPr>
        <w:t>других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промотивних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догађаја;</w:t>
      </w:r>
    </w:p>
    <w:p w14:paraId="28FB56FB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припрема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техничка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решења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израду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презентација,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публикација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интернет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портала;</w:t>
      </w:r>
    </w:p>
    <w:p w14:paraId="4D44AE0E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68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координира активности са запосленима у осталим организационим јединицама у циљ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развоја управљачког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 ИКТ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система;</w:t>
      </w:r>
    </w:p>
    <w:p w14:paraId="5ED624E1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1" w:after="0" w:line="360" w:lineRule="auto"/>
        <w:ind w:left="851" w:right="266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поставља и свакодневно одржава интегрисани система рачунарске и мрежне опреме-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ервера,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рачунарских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радних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станица,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мрежне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опреме,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кабловских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радио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веза;</w:t>
      </w:r>
    </w:p>
    <w:p w14:paraId="5851A4C0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66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поставља и свакодневно одржава интегрисани систем системског софтвера и сервиса-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перативних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истема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истем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безбеђивање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нформационо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комуникационих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сервиса</w:t>
      </w:r>
      <w:r w:rsidRPr="004331BE">
        <w:rPr>
          <w:rFonts w:ascii="Arial" w:hAnsi="Arial" w:cs="Arial"/>
          <w:w w:val="105"/>
        </w:rPr>
        <w:t xml:space="preserve"> </w:t>
      </w:r>
      <w:r w:rsidRPr="004331BE">
        <w:rPr>
          <w:rFonts w:ascii="Arial" w:hAnsi="Arial" w:cs="Arial"/>
          <w:spacing w:val="-6"/>
          <w:w w:val="125"/>
        </w:rPr>
        <w:t>–</w:t>
      </w:r>
      <w:r w:rsidRPr="004331BE">
        <w:rPr>
          <w:rFonts w:ascii="Arial" w:hAnsi="Arial" w:cs="Arial"/>
          <w:spacing w:val="-14"/>
          <w:w w:val="12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електронске</w:t>
      </w:r>
      <w:r w:rsidRPr="004331BE">
        <w:rPr>
          <w:rFonts w:ascii="Arial" w:hAnsi="Arial" w:cs="Arial"/>
          <w:spacing w:val="-2"/>
          <w:w w:val="10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поште,</w:t>
      </w:r>
      <w:r w:rsidRPr="004331BE">
        <w:rPr>
          <w:rFonts w:ascii="Arial" w:hAnsi="Arial" w:cs="Arial"/>
          <w:spacing w:val="-1"/>
          <w:w w:val="10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интранета,</w:t>
      </w:r>
      <w:r w:rsidRPr="004331BE">
        <w:rPr>
          <w:rFonts w:ascii="Arial" w:hAnsi="Arial" w:cs="Arial"/>
          <w:spacing w:val="-1"/>
          <w:w w:val="10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интернета</w:t>
      </w:r>
      <w:r w:rsidRPr="004331BE">
        <w:rPr>
          <w:rFonts w:ascii="Arial" w:hAnsi="Arial" w:cs="Arial"/>
          <w:w w:val="10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и</w:t>
      </w:r>
      <w:r w:rsidRPr="004331BE">
        <w:rPr>
          <w:rFonts w:ascii="Arial" w:hAnsi="Arial" w:cs="Arial"/>
          <w:spacing w:val="-3"/>
          <w:w w:val="105"/>
        </w:rPr>
        <w:t xml:space="preserve"> </w:t>
      </w:r>
      <w:r w:rsidRPr="004331BE">
        <w:rPr>
          <w:rFonts w:ascii="Arial" w:hAnsi="Arial" w:cs="Arial"/>
          <w:spacing w:val="-6"/>
          <w:w w:val="105"/>
        </w:rPr>
        <w:t>других;</w:t>
      </w:r>
    </w:p>
    <w:p w14:paraId="4F2A51DC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69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поставља и свакодневно одржава интегрисани систем заштите и контроле приступа 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коришћења информатичких ресурса и сервиса, као и модела израда резервних копиј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одатака;</w:t>
      </w:r>
    </w:p>
    <w:p w14:paraId="25934548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69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израђује, поставља и имплементира нове рачунарске апликације управљачког и ИКТ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истема;</w:t>
      </w:r>
    </w:p>
    <w:p w14:paraId="1DD5A543" w14:textId="4270CF0B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  <w:tab w:val="left" w:pos="2395"/>
          <w:tab w:val="left" w:pos="3174"/>
          <w:tab w:val="left" w:pos="4930"/>
          <w:tab w:val="left" w:pos="5861"/>
          <w:tab w:val="left" w:pos="7283"/>
          <w:tab w:val="left" w:pos="7646"/>
          <w:tab w:val="left" w:pos="9054"/>
        </w:tabs>
        <w:autoSpaceDE w:val="0"/>
        <w:autoSpaceDN w:val="0"/>
        <w:spacing w:after="0" w:line="360" w:lineRule="auto"/>
        <w:ind w:left="851" w:right="269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унапређује,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врши</w:t>
      </w:r>
      <w:r w:rsidRPr="004331BE">
        <w:rPr>
          <w:rFonts w:ascii="Arial" w:hAnsi="Arial" w:cs="Arial"/>
        </w:rPr>
        <w:tab/>
        <w:t>модификацију,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развој,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одржавање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и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ажурирање</w:t>
      </w:r>
      <w:r w:rsidR="008E19F3"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  <w:spacing w:val="-1"/>
        </w:rPr>
        <w:t>постојећих</w:t>
      </w:r>
      <w:r w:rsidR="008E19F3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рачунарских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апликациј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управљачког 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КТ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система;</w:t>
      </w:r>
    </w:p>
    <w:p w14:paraId="2831C778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3" w:after="0" w:line="360" w:lineRule="auto"/>
        <w:ind w:left="851" w:right="268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директору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Центра</w:t>
      </w:r>
      <w:r w:rsidRPr="004331BE">
        <w:rPr>
          <w:rFonts w:ascii="Arial" w:hAnsi="Arial" w:cs="Arial"/>
          <w:spacing w:val="3"/>
        </w:rPr>
        <w:t xml:space="preserve"> </w:t>
      </w:r>
      <w:r w:rsidRPr="004331BE">
        <w:rPr>
          <w:rFonts w:ascii="Arial" w:hAnsi="Arial" w:cs="Arial"/>
        </w:rPr>
        <w:t>предлаже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нова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софтверска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решења,</w:t>
      </w:r>
      <w:r w:rsidRPr="004331BE">
        <w:rPr>
          <w:rFonts w:ascii="Arial" w:hAnsi="Arial" w:cs="Arial"/>
          <w:spacing w:val="7"/>
        </w:rPr>
        <w:t xml:space="preserve"> </w:t>
      </w:r>
      <w:r w:rsidRPr="004331BE">
        <w:rPr>
          <w:rFonts w:ascii="Arial" w:hAnsi="Arial" w:cs="Arial"/>
        </w:rPr>
        <w:t>набавку</w:t>
      </w:r>
      <w:r w:rsidRPr="004331BE">
        <w:rPr>
          <w:rFonts w:ascii="Arial" w:hAnsi="Arial" w:cs="Arial"/>
          <w:spacing w:val="4"/>
        </w:rPr>
        <w:t xml:space="preserve"> </w:t>
      </w:r>
      <w:r w:rsidRPr="004331BE">
        <w:rPr>
          <w:rFonts w:ascii="Arial" w:hAnsi="Arial" w:cs="Arial"/>
        </w:rPr>
        <w:t>нових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програмских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пакет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3"/>
        </w:rPr>
        <w:t xml:space="preserve"> </w:t>
      </w:r>
      <w:r w:rsidRPr="004331BE">
        <w:rPr>
          <w:rFonts w:ascii="Arial" w:hAnsi="Arial" w:cs="Arial"/>
        </w:rPr>
        <w:t>опреме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и уграђује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их;</w:t>
      </w:r>
    </w:p>
    <w:p w14:paraId="18BE0F0D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67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програмира</w:t>
      </w:r>
      <w:r w:rsidRPr="004331BE">
        <w:rPr>
          <w:rFonts w:ascii="Arial" w:hAnsi="Arial" w:cs="Arial"/>
          <w:spacing w:val="4"/>
        </w:rPr>
        <w:t xml:space="preserve"> </w:t>
      </w:r>
      <w:r w:rsidRPr="004331BE">
        <w:rPr>
          <w:rFonts w:ascii="Arial" w:hAnsi="Arial" w:cs="Arial"/>
        </w:rPr>
        <w:t>базе</w:t>
      </w:r>
      <w:r w:rsidRPr="004331BE">
        <w:rPr>
          <w:rFonts w:ascii="Arial" w:hAnsi="Arial" w:cs="Arial"/>
          <w:spacing w:val="5"/>
        </w:rPr>
        <w:t xml:space="preserve"> </w:t>
      </w:r>
      <w:r w:rsidRPr="004331BE">
        <w:rPr>
          <w:rFonts w:ascii="Arial" w:hAnsi="Arial" w:cs="Arial"/>
        </w:rPr>
        <w:t>података,</w:t>
      </w:r>
      <w:r w:rsidRPr="004331BE">
        <w:rPr>
          <w:rFonts w:ascii="Arial" w:hAnsi="Arial" w:cs="Arial"/>
          <w:spacing w:val="7"/>
        </w:rPr>
        <w:t xml:space="preserve"> </w:t>
      </w:r>
      <w:r w:rsidRPr="004331BE">
        <w:rPr>
          <w:rFonts w:ascii="Arial" w:hAnsi="Arial" w:cs="Arial"/>
        </w:rPr>
        <w:t>извештаје,</w:t>
      </w:r>
      <w:r w:rsidRPr="004331BE">
        <w:rPr>
          <w:rFonts w:ascii="Arial" w:hAnsi="Arial" w:cs="Arial"/>
          <w:spacing w:val="6"/>
        </w:rPr>
        <w:t xml:space="preserve"> </w:t>
      </w:r>
      <w:r w:rsidRPr="004331BE">
        <w:rPr>
          <w:rFonts w:ascii="Arial" w:hAnsi="Arial" w:cs="Arial"/>
        </w:rPr>
        <w:t>интерфејс</w:t>
      </w:r>
      <w:r w:rsidRPr="004331BE">
        <w:rPr>
          <w:rFonts w:ascii="Arial" w:hAnsi="Arial" w:cs="Arial"/>
          <w:spacing w:val="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7"/>
        </w:rPr>
        <w:t xml:space="preserve"> </w:t>
      </w:r>
      <w:r w:rsidRPr="004331BE">
        <w:rPr>
          <w:rFonts w:ascii="Arial" w:hAnsi="Arial" w:cs="Arial"/>
        </w:rPr>
        <w:t>програмске</w:t>
      </w:r>
      <w:r w:rsidRPr="004331BE">
        <w:rPr>
          <w:rFonts w:ascii="Arial" w:hAnsi="Arial" w:cs="Arial"/>
          <w:spacing w:val="5"/>
        </w:rPr>
        <w:t xml:space="preserve"> </w:t>
      </w:r>
      <w:r w:rsidRPr="004331BE">
        <w:rPr>
          <w:rFonts w:ascii="Arial" w:hAnsi="Arial" w:cs="Arial"/>
        </w:rPr>
        <w:t>апликације</w:t>
      </w:r>
      <w:r w:rsidRPr="004331BE">
        <w:rPr>
          <w:rFonts w:ascii="Arial" w:hAnsi="Arial" w:cs="Arial"/>
          <w:spacing w:val="5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5"/>
        </w:rPr>
        <w:t xml:space="preserve"> </w:t>
      </w:r>
      <w:r w:rsidRPr="004331BE">
        <w:rPr>
          <w:rFonts w:ascii="Arial" w:hAnsi="Arial" w:cs="Arial"/>
        </w:rPr>
        <w:t>изабраном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клијент-сервер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систему за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управљање базама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података;</w:t>
      </w:r>
    </w:p>
    <w:p w14:paraId="4E543200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66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дизајнир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ограмир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нтернет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ортале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ајтове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езентације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забраном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ограмском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кружењ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врш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нтеграције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базом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одатак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апликативним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ограмима;</w:t>
      </w:r>
    </w:p>
    <w:p w14:paraId="0F0F0065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68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стара се да се послови на одржавању мреже и функционисању ИКТ система обављају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на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време и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квалитетно;</w:t>
      </w:r>
    </w:p>
    <w:p w14:paraId="4D8EE6BA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jc w:val="both"/>
        <w:rPr>
          <w:rFonts w:ascii="Arial" w:hAnsi="Arial" w:cs="Arial"/>
        </w:rPr>
      </w:pPr>
      <w:r w:rsidRPr="004331BE">
        <w:rPr>
          <w:rFonts w:ascii="Arial" w:hAnsi="Arial" w:cs="Arial"/>
        </w:rPr>
        <w:t>отклања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кварове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застоје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раду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ИКТ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система;</w:t>
      </w:r>
    </w:p>
    <w:p w14:paraId="7E3644B5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7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ради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на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зрад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ажурирању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свих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врста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образаца,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докуменат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др.,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који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су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неопходни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-55"/>
        </w:rPr>
        <w:t xml:space="preserve"> </w:t>
      </w:r>
      <w:r w:rsidRPr="004331BE">
        <w:rPr>
          <w:rFonts w:ascii="Arial" w:hAnsi="Arial" w:cs="Arial"/>
        </w:rPr>
        <w:t>пословању Центра;</w:t>
      </w:r>
    </w:p>
    <w:p w14:paraId="02F6DD7A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67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lastRenderedPageBreak/>
        <w:t>прат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усвај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нов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знањ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з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области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компјутерског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програмирања,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софтвера,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оперативних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система</w:t>
      </w:r>
      <w:r w:rsidRPr="004331BE">
        <w:rPr>
          <w:rFonts w:ascii="Arial" w:hAnsi="Arial" w:cs="Arial"/>
          <w:spacing w:val="1"/>
        </w:rPr>
        <w:t xml:space="preserve"> </w:t>
      </w:r>
      <w:r w:rsidRPr="004331BE">
        <w:rPr>
          <w:rFonts w:ascii="Arial" w:hAnsi="Arial" w:cs="Arial"/>
        </w:rPr>
        <w:t>и система за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управљање базом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података;</w:t>
      </w:r>
    </w:p>
    <w:p w14:paraId="539B3F66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3"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прати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законске</w:t>
      </w:r>
      <w:r w:rsidRPr="004331BE">
        <w:rPr>
          <w:rFonts w:ascii="Arial" w:hAnsi="Arial" w:cs="Arial"/>
          <w:spacing w:val="-11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друге</w:t>
      </w:r>
      <w:r w:rsidRPr="004331BE">
        <w:rPr>
          <w:rFonts w:ascii="Arial" w:hAnsi="Arial" w:cs="Arial"/>
          <w:spacing w:val="-12"/>
        </w:rPr>
        <w:t xml:space="preserve"> </w:t>
      </w:r>
      <w:r w:rsidRPr="004331BE">
        <w:rPr>
          <w:rFonts w:ascii="Arial" w:hAnsi="Arial" w:cs="Arial"/>
        </w:rPr>
        <w:t>прописе,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као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стандарде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из</w:t>
      </w:r>
      <w:r w:rsidRPr="004331BE">
        <w:rPr>
          <w:rFonts w:ascii="Arial" w:hAnsi="Arial" w:cs="Arial"/>
          <w:spacing w:val="-10"/>
        </w:rPr>
        <w:t xml:space="preserve"> </w:t>
      </w:r>
      <w:r w:rsidRPr="004331BE">
        <w:rPr>
          <w:rFonts w:ascii="Arial" w:hAnsi="Arial" w:cs="Arial"/>
        </w:rPr>
        <w:t>домена</w:t>
      </w:r>
      <w:r w:rsidRPr="004331BE">
        <w:rPr>
          <w:rFonts w:ascii="Arial" w:hAnsi="Arial" w:cs="Arial"/>
          <w:spacing w:val="-9"/>
        </w:rPr>
        <w:t xml:space="preserve"> </w:t>
      </w:r>
      <w:r w:rsidRPr="004331BE">
        <w:rPr>
          <w:rFonts w:ascii="Arial" w:hAnsi="Arial" w:cs="Arial"/>
        </w:rPr>
        <w:t>ИКТ;</w:t>
      </w:r>
    </w:p>
    <w:p w14:paraId="05DC2119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75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дужан је да спроводи све одлуке, норме, стандарде, правилнике и друга општа акта које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је прописао Центар;</w:t>
      </w:r>
    </w:p>
    <w:p w14:paraId="68EE7BEB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учествује</w:t>
      </w:r>
      <w:r w:rsidRPr="004331BE">
        <w:rPr>
          <w:rFonts w:ascii="Arial" w:hAnsi="Arial" w:cs="Arial"/>
          <w:spacing w:val="-4"/>
        </w:rPr>
        <w:t xml:space="preserve"> </w:t>
      </w:r>
      <w:r w:rsidRPr="004331BE">
        <w:rPr>
          <w:rFonts w:ascii="Arial" w:hAnsi="Arial" w:cs="Arial"/>
        </w:rPr>
        <w:t>у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попису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имовине,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основних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средстава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3"/>
        </w:rPr>
        <w:t xml:space="preserve"> </w:t>
      </w:r>
      <w:r w:rsidRPr="004331BE">
        <w:rPr>
          <w:rFonts w:ascii="Arial" w:hAnsi="Arial" w:cs="Arial"/>
        </w:rPr>
        <w:t>инветара</w:t>
      </w:r>
      <w:r w:rsidRPr="004331BE">
        <w:rPr>
          <w:rFonts w:ascii="Arial" w:hAnsi="Arial" w:cs="Arial"/>
          <w:spacing w:val="-2"/>
        </w:rPr>
        <w:t xml:space="preserve"> </w:t>
      </w:r>
      <w:r w:rsidRPr="004331BE">
        <w:rPr>
          <w:rFonts w:ascii="Arial" w:hAnsi="Arial" w:cs="Arial"/>
        </w:rPr>
        <w:t>Центра;</w:t>
      </w:r>
    </w:p>
    <w:p w14:paraId="2014DD49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за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поверене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послове</w:t>
      </w:r>
      <w:r w:rsidRPr="004331BE">
        <w:rPr>
          <w:rFonts w:ascii="Arial" w:hAnsi="Arial" w:cs="Arial"/>
          <w:spacing w:val="-5"/>
        </w:rPr>
        <w:t xml:space="preserve"> </w:t>
      </w:r>
      <w:r w:rsidRPr="004331BE">
        <w:rPr>
          <w:rFonts w:ascii="Arial" w:hAnsi="Arial" w:cs="Arial"/>
        </w:rPr>
        <w:t>одговоран</w:t>
      </w:r>
      <w:r w:rsidRPr="004331BE">
        <w:rPr>
          <w:rFonts w:ascii="Arial" w:hAnsi="Arial" w:cs="Arial"/>
          <w:spacing w:val="-7"/>
        </w:rPr>
        <w:t xml:space="preserve"> </w:t>
      </w:r>
      <w:r w:rsidRPr="004331BE">
        <w:rPr>
          <w:rFonts w:ascii="Arial" w:hAnsi="Arial" w:cs="Arial"/>
        </w:rPr>
        <w:t>је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пред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законом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6"/>
        </w:rPr>
        <w:t xml:space="preserve"> </w:t>
      </w:r>
      <w:r w:rsidRPr="004331BE">
        <w:rPr>
          <w:rFonts w:ascii="Arial" w:hAnsi="Arial" w:cs="Arial"/>
        </w:rPr>
        <w:t>директору</w:t>
      </w:r>
      <w:r w:rsidRPr="004331BE">
        <w:rPr>
          <w:rFonts w:ascii="Arial" w:hAnsi="Arial" w:cs="Arial"/>
          <w:spacing w:val="-8"/>
        </w:rPr>
        <w:t xml:space="preserve"> </w:t>
      </w:r>
      <w:r w:rsidRPr="004331BE">
        <w:rPr>
          <w:rFonts w:ascii="Arial" w:hAnsi="Arial" w:cs="Arial"/>
        </w:rPr>
        <w:t>Центра;</w:t>
      </w:r>
    </w:p>
    <w:p w14:paraId="5B79F71C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after="0" w:line="360" w:lineRule="auto"/>
        <w:ind w:left="851" w:right="269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одговоран је за законито, уредно и благовремено обављање послова и радних задатака</w:t>
      </w:r>
      <w:r w:rsidRPr="004331BE">
        <w:rPr>
          <w:rFonts w:ascii="Arial" w:hAnsi="Arial" w:cs="Arial"/>
          <w:spacing w:val="-56"/>
        </w:rPr>
        <w:t xml:space="preserve"> </w:t>
      </w:r>
      <w:r w:rsidRPr="004331BE">
        <w:rPr>
          <w:rFonts w:ascii="Arial" w:hAnsi="Arial" w:cs="Arial"/>
        </w:rPr>
        <w:t>и за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пропусте сноси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материјалну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и</w:t>
      </w:r>
      <w:r w:rsidRPr="004331BE">
        <w:rPr>
          <w:rFonts w:ascii="Arial" w:hAnsi="Arial" w:cs="Arial"/>
          <w:spacing w:val="-1"/>
        </w:rPr>
        <w:t xml:space="preserve"> </w:t>
      </w:r>
      <w:r w:rsidRPr="004331BE">
        <w:rPr>
          <w:rFonts w:ascii="Arial" w:hAnsi="Arial" w:cs="Arial"/>
        </w:rPr>
        <w:t>дисциплинску</w:t>
      </w:r>
      <w:r w:rsidRPr="004331BE">
        <w:rPr>
          <w:rFonts w:ascii="Arial" w:hAnsi="Arial" w:cs="Arial"/>
          <w:spacing w:val="2"/>
        </w:rPr>
        <w:t xml:space="preserve"> </w:t>
      </w:r>
      <w:r w:rsidRPr="004331BE">
        <w:rPr>
          <w:rFonts w:ascii="Arial" w:hAnsi="Arial" w:cs="Arial"/>
        </w:rPr>
        <w:t>одговорност;</w:t>
      </w:r>
    </w:p>
    <w:p w14:paraId="7109D2D9" w14:textId="77777777" w:rsidR="00614FA5" w:rsidRPr="004331BE" w:rsidRDefault="00614FA5" w:rsidP="008E19F3">
      <w:pPr>
        <w:pStyle w:val="ListParagraph"/>
        <w:widowControl w:val="0"/>
        <w:numPr>
          <w:ilvl w:val="0"/>
          <w:numId w:val="27"/>
        </w:numPr>
        <w:tabs>
          <w:tab w:val="left" w:pos="612"/>
        </w:tabs>
        <w:autoSpaceDE w:val="0"/>
        <w:autoSpaceDN w:val="0"/>
        <w:spacing w:before="2" w:after="0" w:line="360" w:lineRule="auto"/>
        <w:ind w:left="851" w:right="2269" w:hanging="567"/>
        <w:contextualSpacing w:val="0"/>
        <w:rPr>
          <w:rFonts w:ascii="Arial" w:hAnsi="Arial" w:cs="Arial"/>
        </w:rPr>
      </w:pPr>
      <w:r w:rsidRPr="004331BE">
        <w:rPr>
          <w:rFonts w:ascii="Arial" w:hAnsi="Arial" w:cs="Arial"/>
        </w:rPr>
        <w:t>обавља и друге послове по налогу директора</w:t>
      </w:r>
      <w:r>
        <w:rPr>
          <w:rFonts w:ascii="Arial" w:hAnsi="Arial" w:cs="Arial"/>
        </w:rPr>
        <w:t xml:space="preserve"> </w:t>
      </w:r>
      <w:r w:rsidRPr="004331BE">
        <w:rPr>
          <w:rFonts w:ascii="Arial" w:hAnsi="Arial" w:cs="Arial"/>
        </w:rPr>
        <w:t>Центра.</w:t>
      </w:r>
      <w:r w:rsidRPr="004331BE">
        <w:rPr>
          <w:rFonts w:ascii="Arial" w:hAnsi="Arial" w:cs="Arial"/>
          <w:spacing w:val="-56"/>
        </w:rPr>
        <w:t xml:space="preserve"> </w:t>
      </w:r>
    </w:p>
    <w:p w14:paraId="20EABB55" w14:textId="77777777" w:rsidR="00614FA5" w:rsidRDefault="00614FA5" w:rsidP="00614FA5">
      <w:pPr>
        <w:pStyle w:val="ListParagraph"/>
        <w:widowControl w:val="0"/>
        <w:tabs>
          <w:tab w:val="left" w:pos="972"/>
          <w:tab w:val="left" w:pos="973"/>
        </w:tabs>
        <w:autoSpaceDE w:val="0"/>
        <w:autoSpaceDN w:val="0"/>
        <w:spacing w:before="2" w:after="0" w:line="240" w:lineRule="auto"/>
        <w:ind w:left="612" w:right="2269"/>
        <w:contextualSpacing w:val="0"/>
        <w:rPr>
          <w:rFonts w:ascii="Arial" w:hAnsi="Arial" w:cs="Arial"/>
          <w:spacing w:val="-56"/>
        </w:rPr>
      </w:pPr>
    </w:p>
    <w:p w14:paraId="56DFE90A" w14:textId="77777777" w:rsidR="000F7496" w:rsidRPr="00D14D72" w:rsidRDefault="000F7496" w:rsidP="000F7496">
      <w:pPr>
        <w:rPr>
          <w:rFonts w:ascii="Arial" w:hAnsi="Arial" w:cs="Arial"/>
          <w:b/>
          <w:lang w:val="sr-Cyrl-CS"/>
        </w:rPr>
      </w:pPr>
    </w:p>
    <w:p w14:paraId="4ACE0D76" w14:textId="77777777" w:rsidR="00885608" w:rsidRPr="00885608" w:rsidRDefault="000F7496" w:rsidP="00885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D72">
        <w:rPr>
          <w:rFonts w:ascii="Arial" w:hAnsi="Arial" w:cs="Arial"/>
          <w:b/>
          <w:lang w:val="sr-Cyrl-CS"/>
        </w:rPr>
        <w:t>5</w:t>
      </w:r>
      <w:r w:rsidR="00885608" w:rsidRPr="00885608">
        <w:rPr>
          <w:rFonts w:ascii="Arial" w:hAnsi="Arial" w:cs="Arial"/>
          <w:b/>
          <w:lang w:val="sr-Cyrl-RS"/>
        </w:rPr>
        <w:t>.</w:t>
      </w:r>
      <w:r w:rsidR="00885608" w:rsidRPr="00885608">
        <w:rPr>
          <w:rFonts w:ascii="Arial" w:hAnsi="Arial" w:cs="Arial"/>
          <w:szCs w:val="24"/>
        </w:rPr>
        <w:t xml:space="preserve"> </w:t>
      </w:r>
      <w:r w:rsidR="00885608" w:rsidRPr="00885608">
        <w:rPr>
          <w:rFonts w:ascii="Arial" w:hAnsi="Arial" w:cs="Arial"/>
          <w:b/>
          <w:szCs w:val="24"/>
        </w:rPr>
        <w:t>ДИПЛОМИРАНИ ПРАВНИК ЗА ПРАВНЕ, КАДРОВСКЕ И АДМИНИСТРАТИВНЕ ПОСЛОВЕ</w:t>
      </w:r>
    </w:p>
    <w:p w14:paraId="5DE73F02" w14:textId="77777777" w:rsidR="00885608" w:rsidRPr="00885608" w:rsidRDefault="00885608" w:rsidP="0088560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691316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Стручна спрема: Високо образовање стечено на студијама другог степена у обиму од најмање 240 ЕСПБ бодова, по пропису који уређују високо образовање, почев од 10. септембра 2005. године, из научне области: правне науке ( мастер академске студије, мастер струковне студије, специјалистичке академске студије, специјалистичке струковне студије), односно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14:paraId="590DE0EC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Радно искуство: 1 године у струци.</w:t>
      </w:r>
    </w:p>
    <w:p w14:paraId="047AA4D7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Посебни услови: познавање једној страног језика, познавање рада на рачунару,</w:t>
      </w:r>
    </w:p>
    <w:p w14:paraId="70127D2E" w14:textId="77777777" w:rsidR="00885608" w:rsidRP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Број извршилаца: један.</w:t>
      </w:r>
    </w:p>
    <w:p w14:paraId="10594CF1" w14:textId="25270F00" w:rsidR="00885608" w:rsidRDefault="00885608" w:rsidP="00885608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885608">
        <w:rPr>
          <w:rFonts w:ascii="Arial" w:hAnsi="Arial" w:cs="Arial"/>
          <w:szCs w:val="24"/>
        </w:rPr>
        <w:t>Радно време: пуно.</w:t>
      </w:r>
    </w:p>
    <w:p w14:paraId="66772BB8" w14:textId="365448C1" w:rsidR="00CE70A5" w:rsidRDefault="00CE70A5" w:rsidP="00CE70A5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52B95F9D" w14:textId="77777777" w:rsidR="00CE70A5" w:rsidRPr="00CE70A5" w:rsidRDefault="00CE70A5" w:rsidP="00CE70A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ДИПЛОМИРАНИ ПРАВНИК ЗА ПРАВНЕ, КАДРОВСКЕ И АДМИНИСТРАТИВНЕ ПОСЛОВЕ обавља следеће послове:</w:t>
      </w:r>
    </w:p>
    <w:p w14:paraId="2C95E719" w14:textId="77777777" w:rsidR="00CE70A5" w:rsidRPr="00CE70A5" w:rsidRDefault="00CE70A5" w:rsidP="00CE70A5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0DCF747D" w14:textId="0685B205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спроводи поступак заснивања радног односа и уговорног ангажовања лица ван радног односа и поступак остваривања права, обавеза и одговорности из радног односа,</w:t>
      </w:r>
    </w:p>
    <w:p w14:paraId="6AB4A10C" w14:textId="31253BD8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води управни поступак из делокруга рада,</w:t>
      </w:r>
    </w:p>
    <w:p w14:paraId="2E9327B2" w14:textId="4EE4BCA2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припрема опште и појединачне акте из области правних, кадровских и административних послова,</w:t>
      </w:r>
    </w:p>
    <w:p w14:paraId="5E66A570" w14:textId="610CF8D5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lastRenderedPageBreak/>
        <w:t>припрема документацију, израђује и подноси тужбе, противтужбе, одговоре на тужбу, правне лекове и предлоге за дозволу извршења надлежним органима,</w:t>
      </w:r>
    </w:p>
    <w:p w14:paraId="22E5A85C" w14:textId="63C567FC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води евиденцију и сачињава периодичне извештаје о раду и стању у области правних, кадровских и административних послова,</w:t>
      </w:r>
    </w:p>
    <w:p w14:paraId="5F788FC3" w14:textId="37DDDE5A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припрема документа и елементе за израду програма и планова из области правних, кадровских и административних послова,</w:t>
      </w:r>
    </w:p>
    <w:p w14:paraId="2F300A7A" w14:textId="36456D65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даје стручну подршку у процесу формирања планова рада,</w:t>
      </w:r>
    </w:p>
    <w:p w14:paraId="610EAD9B" w14:textId="3D165C19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даје стручну подршку у области канцеларијског пословања,</w:t>
      </w:r>
    </w:p>
    <w:p w14:paraId="0B26F17F" w14:textId="685EDCEE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израђује нацрте нормативних аката и исте усаглашава са важећим законским актима,</w:t>
      </w:r>
    </w:p>
    <w:p w14:paraId="700B54F9" w14:textId="6D4E1AD1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обавља послове везане за упис и регистрацију Центра,</w:t>
      </w:r>
    </w:p>
    <w:p w14:paraId="7DC7CB5D" w14:textId="3EEE8A89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координира планирање јавних набавким и обавља стручне послове везане за послове јавних набавки,</w:t>
      </w:r>
    </w:p>
    <w:p w14:paraId="74D1B92D" w14:textId="25FDB696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обавља стручне послове за потребе Управног и Надзорног одбора, припрема и обрађује материјале које разматрају ови органи, присуствује њиховим седницама и  стара се о записнику са седница ових органа,</w:t>
      </w:r>
    </w:p>
    <w:p w14:paraId="5A77E46F" w14:textId="2853C8C1" w:rsidR="00CE70A5" w:rsidRPr="00CE70A5" w:rsidRDefault="00CE70A5" w:rsidP="00CE70A5">
      <w:pPr>
        <w:pStyle w:val="ListParagraph"/>
        <w:numPr>
          <w:ilvl w:val="1"/>
          <w:numId w:val="23"/>
        </w:numPr>
        <w:spacing w:after="0" w:line="360" w:lineRule="auto"/>
        <w:ind w:left="720" w:hanging="360"/>
        <w:jc w:val="both"/>
        <w:rPr>
          <w:rFonts w:ascii="Arial" w:hAnsi="Arial" w:cs="Arial"/>
          <w:szCs w:val="24"/>
        </w:rPr>
      </w:pPr>
      <w:r w:rsidRPr="00CE70A5">
        <w:rPr>
          <w:rFonts w:ascii="Arial" w:hAnsi="Arial" w:cs="Arial"/>
          <w:szCs w:val="24"/>
        </w:rPr>
        <w:t>обавља и друге правне послове, по налогу Директора установе.</w:t>
      </w:r>
    </w:p>
    <w:bookmarkEnd w:id="0"/>
    <w:p w14:paraId="2F0821AA" w14:textId="77777777" w:rsidR="005D55DD" w:rsidRPr="005D55DD" w:rsidRDefault="005D55DD" w:rsidP="005D55DD">
      <w:pPr>
        <w:rPr>
          <w:rFonts w:ascii="Arial" w:hAnsi="Arial" w:cs="Arial"/>
          <w:lang w:val="sr-Cyrl-CS"/>
        </w:rPr>
      </w:pPr>
    </w:p>
    <w:p w14:paraId="6600408F" w14:textId="77777777" w:rsidR="000F7496" w:rsidRPr="0008061C" w:rsidRDefault="000F7496" w:rsidP="000F7496">
      <w:pPr>
        <w:contextualSpacing/>
        <w:rPr>
          <w:rFonts w:ascii="Arial" w:hAnsi="Arial" w:cs="Arial"/>
          <w:lang w:val="sr-Cyrl-CS"/>
        </w:rPr>
      </w:pPr>
    </w:p>
    <w:p w14:paraId="32B9AAEE" w14:textId="77777777" w:rsidR="000F7496" w:rsidRPr="0008061C" w:rsidRDefault="000F7496" w:rsidP="000F7496">
      <w:pPr>
        <w:jc w:val="center"/>
        <w:rPr>
          <w:rFonts w:ascii="Arial" w:hAnsi="Arial" w:cs="Arial"/>
          <w:b/>
          <w:lang w:val="sr-Cyrl-CS"/>
        </w:rPr>
      </w:pPr>
      <w:r w:rsidRPr="0008061C">
        <w:rPr>
          <w:rFonts w:ascii="Arial" w:hAnsi="Arial" w:cs="Arial"/>
          <w:b/>
          <w:lang w:val="sr-Latn-CS"/>
        </w:rPr>
        <w:t>V</w:t>
      </w:r>
      <w:r w:rsidRPr="0008061C">
        <w:rPr>
          <w:rFonts w:ascii="Arial" w:hAnsi="Arial" w:cs="Arial"/>
          <w:b/>
          <w:lang w:val="sr-Cyrl-CS"/>
        </w:rPr>
        <w:t xml:space="preserve"> </w:t>
      </w:r>
      <w:r w:rsidRPr="0008061C">
        <w:rPr>
          <w:rFonts w:ascii="Arial" w:hAnsi="Arial" w:cs="Arial"/>
          <w:b/>
          <w:lang w:val="sr-Latn-CS"/>
        </w:rPr>
        <w:t xml:space="preserve"> </w:t>
      </w:r>
      <w:r w:rsidRPr="0008061C">
        <w:rPr>
          <w:rFonts w:ascii="Arial" w:hAnsi="Arial" w:cs="Arial"/>
          <w:b/>
          <w:lang w:val="sr-Cyrl-CS"/>
        </w:rPr>
        <w:t>ПЛАНИРАЊЕ ИЗВРШАВАЊА ПОСЛОВА</w:t>
      </w:r>
    </w:p>
    <w:p w14:paraId="17DF4567" w14:textId="77777777" w:rsidR="000F7496" w:rsidRPr="0008061C" w:rsidRDefault="000F7496" w:rsidP="000F7496">
      <w:pPr>
        <w:rPr>
          <w:rFonts w:ascii="Arial" w:hAnsi="Arial" w:cs="Arial"/>
          <w:lang w:val="sr-Cyrl-CS"/>
        </w:rPr>
      </w:pPr>
    </w:p>
    <w:p w14:paraId="4D81DD4D" w14:textId="10BBEA3C" w:rsidR="005D55DD" w:rsidRDefault="000F7496" w:rsidP="004F038B">
      <w:pPr>
        <w:ind w:firstLine="720"/>
        <w:jc w:val="both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Послови из делокруга рада обављају се према Програму рада Центра који за период од једне године доноси Управни одбор на предлог директора, а усваја Скупштина града Новог Пазара.</w:t>
      </w:r>
    </w:p>
    <w:p w14:paraId="0A13C41E" w14:textId="77777777" w:rsidR="005D55DD" w:rsidRPr="0008061C" w:rsidRDefault="005D55DD" w:rsidP="000F7496">
      <w:pPr>
        <w:rPr>
          <w:rFonts w:ascii="Arial" w:hAnsi="Arial" w:cs="Arial"/>
          <w:lang w:val="sr-Cyrl-CS"/>
        </w:rPr>
      </w:pPr>
    </w:p>
    <w:p w14:paraId="33577104" w14:textId="77777777" w:rsidR="000F7496" w:rsidRPr="0008061C" w:rsidRDefault="000F7496" w:rsidP="000F7496">
      <w:pPr>
        <w:jc w:val="center"/>
        <w:rPr>
          <w:rFonts w:ascii="Arial" w:hAnsi="Arial" w:cs="Arial"/>
          <w:b/>
          <w:lang w:val="sr-Cyrl-CS"/>
        </w:rPr>
      </w:pPr>
      <w:r w:rsidRPr="0008061C">
        <w:rPr>
          <w:rFonts w:ascii="Arial" w:hAnsi="Arial" w:cs="Arial"/>
          <w:b/>
          <w:lang w:val="sr-Latn-CS"/>
        </w:rPr>
        <w:t>VI</w:t>
      </w:r>
      <w:r w:rsidRPr="0008061C">
        <w:rPr>
          <w:rFonts w:ascii="Arial" w:hAnsi="Arial" w:cs="Arial"/>
          <w:b/>
          <w:lang w:val="sr-Cyrl-CS"/>
        </w:rPr>
        <w:t xml:space="preserve">  ПРИЈЕМ И РАСПОРЕЉИВАЊЕ ЗАПОСЛЕНИХ</w:t>
      </w:r>
    </w:p>
    <w:p w14:paraId="3C97702F" w14:textId="77777777" w:rsidR="000F7496" w:rsidRPr="0008061C" w:rsidRDefault="000F7496" w:rsidP="000F7496">
      <w:pPr>
        <w:rPr>
          <w:rFonts w:ascii="Arial" w:hAnsi="Arial" w:cs="Arial"/>
          <w:lang w:val="sr-Cyrl-CS"/>
        </w:rPr>
      </w:pPr>
    </w:p>
    <w:p w14:paraId="18B78ABA" w14:textId="77777777" w:rsidR="000F7496" w:rsidRPr="0008061C" w:rsidRDefault="000F7496" w:rsidP="000F7496">
      <w:pPr>
        <w:jc w:val="center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Члан 11.</w:t>
      </w:r>
    </w:p>
    <w:p w14:paraId="5451B844" w14:textId="77777777" w:rsidR="000F7496" w:rsidRPr="0008061C" w:rsidRDefault="000F7496" w:rsidP="005D55DD">
      <w:pPr>
        <w:ind w:firstLine="720"/>
        <w:jc w:val="both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Запослени се примају и распоређују на утврђене послове и радне задатке по одредбама Закона о раду, а одлуку о распоређивању доноси директор на основу Закона и овог Правилника. Запослени може да буде у току рада распоређен на свако радно место које одговара његовом степену и врсти стручне спреме, знању и способностима.</w:t>
      </w:r>
    </w:p>
    <w:p w14:paraId="5E16F978" w14:textId="77777777" w:rsidR="000F7496" w:rsidRPr="0008061C" w:rsidRDefault="000F7496" w:rsidP="000F7496">
      <w:pPr>
        <w:rPr>
          <w:rFonts w:ascii="Arial" w:hAnsi="Arial" w:cs="Arial"/>
          <w:lang w:val="sr-Cyrl-CS"/>
        </w:rPr>
      </w:pPr>
    </w:p>
    <w:p w14:paraId="326D5898" w14:textId="77777777" w:rsidR="000F7496" w:rsidRPr="0008061C" w:rsidRDefault="000F7496" w:rsidP="005D55DD">
      <w:pPr>
        <w:ind w:firstLine="720"/>
        <w:jc w:val="center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Члан 12.</w:t>
      </w:r>
    </w:p>
    <w:p w14:paraId="27EC9D8E" w14:textId="77777777" w:rsidR="000F7496" w:rsidRPr="0008061C" w:rsidRDefault="000F7496" w:rsidP="005D55DD">
      <w:pPr>
        <w:ind w:firstLine="720"/>
        <w:jc w:val="both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lastRenderedPageBreak/>
        <w:t>У случају укидања одређених послова, директор одлучује о одговарајућем распореду запослених са укинутих послова на друге послове у Центру , у складу са Законом.</w:t>
      </w:r>
    </w:p>
    <w:p w14:paraId="3B651E5D" w14:textId="77777777" w:rsidR="000F7496" w:rsidRPr="0008061C" w:rsidRDefault="000F7496" w:rsidP="000F7496">
      <w:pPr>
        <w:rPr>
          <w:rFonts w:ascii="Arial" w:hAnsi="Arial" w:cs="Arial"/>
          <w:lang w:val="sr-Cyrl-CS"/>
        </w:rPr>
      </w:pPr>
    </w:p>
    <w:p w14:paraId="314A9E18" w14:textId="77777777" w:rsidR="000F7496" w:rsidRPr="0008061C" w:rsidRDefault="000F7496" w:rsidP="000F7496">
      <w:pPr>
        <w:jc w:val="center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Члан 13.</w:t>
      </w:r>
    </w:p>
    <w:p w14:paraId="169FBD10" w14:textId="77777777" w:rsidR="000F7496" w:rsidRPr="0008061C" w:rsidRDefault="000F7496" w:rsidP="005D55DD">
      <w:pPr>
        <w:ind w:firstLine="720"/>
        <w:jc w:val="both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Запослени распоређени на послове , односно радне задатке сходно овом Правилнику, дужни су да у процесу рада међусобно сарађују и оставарују потпуну координацију процеса рада.Међусобна сарадња и повезаност запослених у процесу рада из претходног става су радна обавеза и дужност радника.</w:t>
      </w:r>
    </w:p>
    <w:p w14:paraId="0924C716" w14:textId="77777777" w:rsidR="000F7496" w:rsidRPr="0008061C" w:rsidRDefault="000F7496" w:rsidP="000F7496">
      <w:pPr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 xml:space="preserve">  </w:t>
      </w:r>
    </w:p>
    <w:p w14:paraId="62F65A47" w14:textId="77777777" w:rsidR="000F7496" w:rsidRPr="0008061C" w:rsidRDefault="000F7496" w:rsidP="000F7496">
      <w:pPr>
        <w:jc w:val="center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Члан 14.</w:t>
      </w:r>
    </w:p>
    <w:p w14:paraId="1FF233FB" w14:textId="77777777" w:rsidR="000F7496" w:rsidRPr="0008061C" w:rsidRDefault="000F7496" w:rsidP="005D55DD">
      <w:pPr>
        <w:ind w:firstLine="720"/>
        <w:jc w:val="both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На радна места која су утврђена овим Правилником могу се примати на рад само кандидати који испуњавају услове из Правилника.</w:t>
      </w:r>
    </w:p>
    <w:p w14:paraId="29C0E406" w14:textId="77777777" w:rsidR="005D55DD" w:rsidRPr="0008061C" w:rsidRDefault="005D55DD" w:rsidP="000F7496">
      <w:pPr>
        <w:rPr>
          <w:rFonts w:ascii="Arial" w:hAnsi="Arial" w:cs="Arial"/>
          <w:lang w:val="sr-Cyrl-CS"/>
        </w:rPr>
      </w:pPr>
    </w:p>
    <w:p w14:paraId="67F88ABA" w14:textId="77777777" w:rsidR="000F7496" w:rsidRPr="0008061C" w:rsidRDefault="000F7496" w:rsidP="000F7496">
      <w:pPr>
        <w:jc w:val="center"/>
        <w:rPr>
          <w:rFonts w:ascii="Arial" w:hAnsi="Arial" w:cs="Arial"/>
          <w:b/>
          <w:lang w:val="sr-Cyrl-CS"/>
        </w:rPr>
      </w:pPr>
      <w:r w:rsidRPr="0008061C">
        <w:rPr>
          <w:rFonts w:ascii="Arial" w:hAnsi="Arial" w:cs="Arial"/>
          <w:b/>
          <w:lang w:val="sr-Latn-CS"/>
        </w:rPr>
        <w:t>VII</w:t>
      </w:r>
      <w:r w:rsidRPr="0008061C">
        <w:rPr>
          <w:rFonts w:ascii="Arial" w:hAnsi="Arial" w:cs="Arial"/>
          <w:b/>
          <w:lang w:val="sr-Cyrl-CS"/>
        </w:rPr>
        <w:t xml:space="preserve"> ЗАВРШНЕ ОДРЕДБЕ</w:t>
      </w:r>
    </w:p>
    <w:p w14:paraId="44EEE586" w14:textId="77777777" w:rsidR="0008061C" w:rsidRPr="0008061C" w:rsidRDefault="0008061C" w:rsidP="000F7496">
      <w:pPr>
        <w:jc w:val="center"/>
        <w:rPr>
          <w:rFonts w:ascii="Arial" w:hAnsi="Arial" w:cs="Arial"/>
          <w:lang w:val="sr-Cyrl-CS"/>
        </w:rPr>
      </w:pPr>
    </w:p>
    <w:p w14:paraId="1BE82B5C" w14:textId="77777777" w:rsidR="000F7496" w:rsidRPr="0008061C" w:rsidRDefault="000F7496" w:rsidP="0008061C">
      <w:pPr>
        <w:jc w:val="center"/>
        <w:rPr>
          <w:rFonts w:ascii="Arial" w:hAnsi="Arial" w:cs="Arial"/>
          <w:lang w:val="sr-Cyrl-CS"/>
        </w:rPr>
      </w:pPr>
      <w:r w:rsidRPr="0008061C">
        <w:rPr>
          <w:rFonts w:ascii="Arial" w:hAnsi="Arial" w:cs="Arial"/>
          <w:lang w:val="sr-Cyrl-CS"/>
        </w:rPr>
        <w:t>Члан 15.</w:t>
      </w:r>
    </w:p>
    <w:p w14:paraId="34D42E8E" w14:textId="6E319D76" w:rsidR="005D55DD" w:rsidRDefault="005D55DD" w:rsidP="005D55DD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ом ступања на снагу овог правилника престаје да важи Правилник о систематизацији радних места у Регионалном центру за професионални развој запослениох у образовању </w:t>
      </w:r>
      <w:r w:rsidR="00A23D62">
        <w:rPr>
          <w:rFonts w:ascii="Arial" w:hAnsi="Arial" w:cs="Arial"/>
          <w:lang w:val="sr-Cyrl-CS"/>
        </w:rPr>
        <w:t xml:space="preserve">број 78 </w:t>
      </w:r>
      <w:r>
        <w:rPr>
          <w:rFonts w:ascii="Arial" w:hAnsi="Arial" w:cs="Arial"/>
          <w:lang w:val="sr-Cyrl-CS"/>
        </w:rPr>
        <w:t xml:space="preserve">од </w:t>
      </w:r>
      <w:r w:rsidR="00A23D62">
        <w:rPr>
          <w:rFonts w:ascii="Arial" w:hAnsi="Arial" w:cs="Arial"/>
          <w:lang w:val="sr-Cyrl-CS"/>
        </w:rPr>
        <w:t>09</w:t>
      </w:r>
      <w:r w:rsidR="000F7496" w:rsidRPr="0008061C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</w:t>
      </w:r>
      <w:r w:rsidR="00A23D62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>.201</w:t>
      </w:r>
      <w:r w:rsidR="00A23D62"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Cyrl-CS"/>
        </w:rPr>
        <w:t>. године.</w:t>
      </w:r>
    </w:p>
    <w:p w14:paraId="4B0AD806" w14:textId="77777777" w:rsidR="005D55DD" w:rsidRDefault="005D55DD" w:rsidP="0008061C">
      <w:pPr>
        <w:jc w:val="both"/>
        <w:rPr>
          <w:rFonts w:ascii="Arial" w:hAnsi="Arial" w:cs="Arial"/>
          <w:lang w:val="sr-Cyrl-CS"/>
        </w:rPr>
      </w:pPr>
    </w:p>
    <w:p w14:paraId="7A0E413B" w14:textId="77777777" w:rsidR="00C055D2" w:rsidRDefault="00C055D2" w:rsidP="0008061C">
      <w:pPr>
        <w:jc w:val="both"/>
        <w:rPr>
          <w:rFonts w:ascii="Arial" w:hAnsi="Arial" w:cs="Arial"/>
          <w:lang w:val="sr-Cyrl-CS"/>
        </w:rPr>
      </w:pPr>
    </w:p>
    <w:p w14:paraId="0FE97996" w14:textId="77777777" w:rsidR="005D55DD" w:rsidRDefault="005D55DD" w:rsidP="0008061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  <w:r w:rsidR="00C055D2">
        <w:rPr>
          <w:rFonts w:ascii="Arial" w:hAnsi="Arial" w:cs="Arial"/>
          <w:lang w:val="sr-Cyrl-CS"/>
        </w:rPr>
        <w:t xml:space="preserve">                         Члан 16</w:t>
      </w:r>
      <w:r>
        <w:rPr>
          <w:rFonts w:ascii="Arial" w:hAnsi="Arial" w:cs="Arial"/>
          <w:lang w:val="sr-Cyrl-CS"/>
        </w:rPr>
        <w:t>.</w:t>
      </w:r>
    </w:p>
    <w:p w14:paraId="0AEA1A6E" w14:textId="43202C91" w:rsidR="005D55DD" w:rsidRPr="00A23D62" w:rsidRDefault="005D55DD" w:rsidP="005D55DD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Овај Правилник ступа на снагу </w:t>
      </w:r>
      <w:r w:rsidR="00A23D62">
        <w:rPr>
          <w:rFonts w:ascii="Arial" w:hAnsi="Arial" w:cs="Arial"/>
          <w:lang w:val="sr-Cyrl-RS"/>
        </w:rPr>
        <w:t>осмог дана од дана објављивања на огласној табли Регионалног центра за професионални развој запослених у образовању.</w:t>
      </w:r>
    </w:p>
    <w:p w14:paraId="5204A482" w14:textId="77777777" w:rsidR="0008061C" w:rsidRDefault="0008061C" w:rsidP="000F7496">
      <w:pPr>
        <w:rPr>
          <w:rFonts w:ascii="Arial" w:hAnsi="Arial" w:cs="Arial"/>
          <w:sz w:val="20"/>
          <w:szCs w:val="20"/>
          <w:lang w:val="sr-Cyrl-CS"/>
        </w:rPr>
      </w:pPr>
    </w:p>
    <w:p w14:paraId="1727F20F" w14:textId="77777777" w:rsidR="000F7496" w:rsidRDefault="000F7496" w:rsidP="000F7496">
      <w:pPr>
        <w:rPr>
          <w:rFonts w:ascii="Arial" w:hAnsi="Arial" w:cs="Arial"/>
          <w:sz w:val="20"/>
          <w:szCs w:val="20"/>
          <w:lang w:val="sr-Cyrl-CS"/>
        </w:rPr>
      </w:pPr>
    </w:p>
    <w:p w14:paraId="60CBB09B" w14:textId="59AA4BC8" w:rsidR="00A23D62" w:rsidRDefault="00A23D62" w:rsidP="000F749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У Новом Пазару </w:t>
      </w:r>
      <w:r w:rsidR="00D14D72">
        <w:rPr>
          <w:rFonts w:ascii="Arial" w:hAnsi="Arial" w:cs="Arial"/>
          <w:b/>
          <w:sz w:val="20"/>
          <w:szCs w:val="20"/>
          <w:lang w:val="sr-Cyrl-CS"/>
        </w:rPr>
        <w:t xml:space="preserve">    </w:t>
      </w:r>
      <w:r>
        <w:rPr>
          <w:rFonts w:ascii="Arial" w:hAnsi="Arial" w:cs="Arial"/>
          <w:b/>
          <w:sz w:val="20"/>
          <w:szCs w:val="20"/>
          <w:lang w:val="sr-Cyrl-CS"/>
        </w:rPr>
        <w:br/>
      </w:r>
      <w:r>
        <w:rPr>
          <w:rFonts w:ascii="Arial" w:hAnsi="Arial" w:cs="Arial"/>
          <w:b/>
          <w:sz w:val="20"/>
          <w:szCs w:val="20"/>
          <w:lang w:val="sr-Cyrl-CS"/>
        </w:rPr>
        <w:t>Датум:</w:t>
      </w:r>
      <w:r>
        <w:rPr>
          <w:rFonts w:ascii="Arial" w:hAnsi="Arial" w:cs="Arial"/>
          <w:b/>
          <w:sz w:val="20"/>
          <w:szCs w:val="20"/>
        </w:rPr>
        <w:t xml:space="preserve"> 12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  <w:lang w:val="sr-Cyrl-CS"/>
        </w:rPr>
        <w:t>.20</w:t>
      </w:r>
      <w:r>
        <w:rPr>
          <w:rFonts w:ascii="Arial" w:hAnsi="Arial" w:cs="Arial"/>
          <w:b/>
          <w:sz w:val="20"/>
          <w:szCs w:val="20"/>
        </w:rPr>
        <w:t>22</w:t>
      </w:r>
      <w:r w:rsidRPr="0008061C">
        <w:rPr>
          <w:rFonts w:ascii="Arial" w:hAnsi="Arial" w:cs="Arial"/>
          <w:b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</w:t>
      </w:r>
      <w:r w:rsidR="00D14D72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</w:p>
    <w:p w14:paraId="078C433C" w14:textId="77777777" w:rsidR="00A23D62" w:rsidRDefault="00A23D62" w:rsidP="000F7496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727DF353" w14:textId="6B6AF3AB" w:rsidR="000F7496" w:rsidRDefault="00D14D72" w:rsidP="000F7496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A23D62">
        <w:rPr>
          <w:rFonts w:ascii="Arial" w:hAnsi="Arial" w:cs="Arial"/>
          <w:b/>
          <w:sz w:val="20"/>
          <w:szCs w:val="20"/>
          <w:lang w:val="sr-Cyrl-CS"/>
        </w:rPr>
        <w:t xml:space="preserve">Председник УО РЦНП </w:t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A23D62">
        <w:rPr>
          <w:rFonts w:ascii="Arial" w:hAnsi="Arial" w:cs="Arial"/>
          <w:b/>
          <w:sz w:val="20"/>
          <w:szCs w:val="20"/>
          <w:lang w:val="sr-Cyrl-CS"/>
        </w:rPr>
        <w:tab/>
      </w:r>
      <w:r w:rsidR="000F7496" w:rsidRPr="0008061C">
        <w:rPr>
          <w:rFonts w:ascii="Arial" w:hAnsi="Arial" w:cs="Arial"/>
          <w:b/>
          <w:sz w:val="20"/>
          <w:szCs w:val="20"/>
          <w:lang w:val="sr-Cyrl-CS"/>
        </w:rPr>
        <w:t>Директор</w:t>
      </w:r>
    </w:p>
    <w:p w14:paraId="64ECBB19" w14:textId="762C5FF7" w:rsidR="000F7496" w:rsidRDefault="00A23D62" w:rsidP="000F7496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  <w:t xml:space="preserve">       </w:t>
      </w:r>
      <w:r w:rsidR="000F7496" w:rsidRPr="0008061C">
        <w:rPr>
          <w:rFonts w:ascii="Arial" w:hAnsi="Arial" w:cs="Arial"/>
          <w:b/>
          <w:sz w:val="20"/>
          <w:szCs w:val="20"/>
          <w:lang w:val="sr-Cyrl-CS"/>
        </w:rPr>
        <w:t>___________________________</w:t>
      </w:r>
    </w:p>
    <w:p w14:paraId="74B740B9" w14:textId="011A96E7" w:rsidR="000F7496" w:rsidRPr="00A23D62" w:rsidRDefault="000F7496" w:rsidP="00A23D62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 w:rsidR="00A23D62" w:rsidRPr="00A23D62">
        <w:rPr>
          <w:rFonts w:ascii="Arial" w:hAnsi="Arial" w:cs="Arial"/>
          <w:b/>
          <w:bCs/>
          <w:sz w:val="20"/>
          <w:szCs w:val="20"/>
          <w:lang w:val="sr-Cyrl-CS"/>
        </w:rPr>
        <w:t>Шерифа Прељевић</w:t>
      </w:r>
      <w:r w:rsidRPr="00A23D62">
        <w:rPr>
          <w:rFonts w:ascii="Arial" w:hAnsi="Arial" w:cs="Arial"/>
          <w:b/>
          <w:bCs/>
          <w:sz w:val="20"/>
          <w:szCs w:val="20"/>
          <w:lang w:val="sr-Cyrl-CS"/>
        </w:rPr>
        <w:t xml:space="preserve">     </w:t>
      </w:r>
      <w:r w:rsidRPr="00A23D62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</w:t>
      </w:r>
      <w:r w:rsidRPr="0008061C">
        <w:rPr>
          <w:rFonts w:ascii="Arial" w:hAnsi="Arial" w:cs="Arial"/>
          <w:b/>
          <w:sz w:val="20"/>
          <w:szCs w:val="20"/>
          <w:lang w:val="sr-Cyrl-CS"/>
        </w:rPr>
        <w:t>Хајрудин Хајровић</w:t>
      </w:r>
    </w:p>
    <w:sectPr w:rsidR="000F7496" w:rsidRPr="00A23D62" w:rsidSect="008760A6">
      <w:pgSz w:w="12240" w:h="15840"/>
      <w:pgMar w:top="851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9BB"/>
    <w:multiLevelType w:val="hybridMultilevel"/>
    <w:tmpl w:val="CFF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2EA"/>
    <w:multiLevelType w:val="hybridMultilevel"/>
    <w:tmpl w:val="DCBEEC38"/>
    <w:lvl w:ilvl="0" w:tplc="AC04A3E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204"/>
    <w:multiLevelType w:val="hybridMultilevel"/>
    <w:tmpl w:val="41640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90F93"/>
    <w:multiLevelType w:val="hybridMultilevel"/>
    <w:tmpl w:val="528E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C19"/>
    <w:multiLevelType w:val="hybridMultilevel"/>
    <w:tmpl w:val="A0AA3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E5229"/>
    <w:multiLevelType w:val="hybridMultilevel"/>
    <w:tmpl w:val="4A72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82C"/>
    <w:multiLevelType w:val="hybridMultilevel"/>
    <w:tmpl w:val="271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0A3"/>
    <w:multiLevelType w:val="hybridMultilevel"/>
    <w:tmpl w:val="7F042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7E0B66">
      <w:numFmt w:val="bullet"/>
      <w:lvlText w:val="-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A2778"/>
    <w:multiLevelType w:val="hybridMultilevel"/>
    <w:tmpl w:val="FFD2C894"/>
    <w:lvl w:ilvl="0" w:tplc="BD9EEAB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6E7"/>
    <w:multiLevelType w:val="hybridMultilevel"/>
    <w:tmpl w:val="ADAA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484B"/>
    <w:multiLevelType w:val="hybridMultilevel"/>
    <w:tmpl w:val="4664C0E0"/>
    <w:lvl w:ilvl="0" w:tplc="DB26ED94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27E8618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2" w:tplc="A74457E2">
      <w:numFmt w:val="bullet"/>
      <w:lvlText w:val="•"/>
      <w:lvlJc w:val="left"/>
      <w:pPr>
        <w:ind w:left="2869" w:hanging="360"/>
      </w:pPr>
      <w:rPr>
        <w:rFonts w:hint="default"/>
        <w:lang w:eastAsia="en-US" w:bidi="ar-SA"/>
      </w:rPr>
    </w:lvl>
    <w:lvl w:ilvl="3" w:tplc="0B8EA1B0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4" w:tplc="62CE18C6">
      <w:numFmt w:val="bullet"/>
      <w:lvlText w:val="•"/>
      <w:lvlJc w:val="left"/>
      <w:pPr>
        <w:ind w:left="4759" w:hanging="360"/>
      </w:pPr>
      <w:rPr>
        <w:rFonts w:hint="default"/>
        <w:lang w:eastAsia="en-US" w:bidi="ar-SA"/>
      </w:rPr>
    </w:lvl>
    <w:lvl w:ilvl="5" w:tplc="D8EA467C">
      <w:numFmt w:val="bullet"/>
      <w:lvlText w:val="•"/>
      <w:lvlJc w:val="left"/>
      <w:pPr>
        <w:ind w:left="5704" w:hanging="360"/>
      </w:pPr>
      <w:rPr>
        <w:rFonts w:hint="default"/>
        <w:lang w:eastAsia="en-US" w:bidi="ar-SA"/>
      </w:rPr>
    </w:lvl>
    <w:lvl w:ilvl="6" w:tplc="7514E3D8">
      <w:numFmt w:val="bullet"/>
      <w:lvlText w:val="•"/>
      <w:lvlJc w:val="left"/>
      <w:pPr>
        <w:ind w:left="6649" w:hanging="360"/>
      </w:pPr>
      <w:rPr>
        <w:rFonts w:hint="default"/>
        <w:lang w:eastAsia="en-US" w:bidi="ar-SA"/>
      </w:rPr>
    </w:lvl>
    <w:lvl w:ilvl="7" w:tplc="56BAA290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8" w:tplc="F22892B8">
      <w:numFmt w:val="bullet"/>
      <w:lvlText w:val="•"/>
      <w:lvlJc w:val="left"/>
      <w:pPr>
        <w:ind w:left="8539" w:hanging="360"/>
      </w:pPr>
      <w:rPr>
        <w:rFonts w:hint="default"/>
        <w:lang w:eastAsia="en-US" w:bidi="ar-SA"/>
      </w:rPr>
    </w:lvl>
  </w:abstractNum>
  <w:abstractNum w:abstractNumId="11" w15:restartNumberingAfterBreak="0">
    <w:nsid w:val="29B547DA"/>
    <w:multiLevelType w:val="hybridMultilevel"/>
    <w:tmpl w:val="687C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26F"/>
    <w:multiLevelType w:val="hybridMultilevel"/>
    <w:tmpl w:val="D7D47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E1462"/>
    <w:multiLevelType w:val="hybridMultilevel"/>
    <w:tmpl w:val="546C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416D"/>
    <w:multiLevelType w:val="hybridMultilevel"/>
    <w:tmpl w:val="659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4C4"/>
    <w:multiLevelType w:val="hybridMultilevel"/>
    <w:tmpl w:val="4BAC965E"/>
    <w:lvl w:ilvl="0" w:tplc="AC04A3EA">
      <w:numFmt w:val="bullet"/>
      <w:lvlText w:val="-"/>
      <w:lvlJc w:val="left"/>
      <w:pPr>
        <w:ind w:left="2772" w:hanging="72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 w15:restartNumberingAfterBreak="0">
    <w:nsid w:val="3B5156AF"/>
    <w:multiLevelType w:val="hybridMultilevel"/>
    <w:tmpl w:val="5DE4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145"/>
    <w:multiLevelType w:val="hybridMultilevel"/>
    <w:tmpl w:val="CF5A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87382"/>
    <w:multiLevelType w:val="hybridMultilevel"/>
    <w:tmpl w:val="30A823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3B0"/>
    <w:multiLevelType w:val="hybridMultilevel"/>
    <w:tmpl w:val="F2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3D9E"/>
    <w:multiLevelType w:val="hybridMultilevel"/>
    <w:tmpl w:val="3DA09EDA"/>
    <w:lvl w:ilvl="0" w:tplc="AC04A3EA">
      <w:numFmt w:val="bullet"/>
      <w:lvlText w:val="-"/>
      <w:lvlJc w:val="left"/>
      <w:pPr>
        <w:ind w:left="97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D1FE9A76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2" w:tplc="2626EB7C">
      <w:numFmt w:val="bullet"/>
      <w:lvlText w:val="•"/>
      <w:lvlJc w:val="left"/>
      <w:pPr>
        <w:ind w:left="2869" w:hanging="360"/>
      </w:pPr>
      <w:rPr>
        <w:rFonts w:hint="default"/>
        <w:lang w:eastAsia="en-US" w:bidi="ar-SA"/>
      </w:rPr>
    </w:lvl>
    <w:lvl w:ilvl="3" w:tplc="72A49220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4" w:tplc="69EE3A36">
      <w:numFmt w:val="bullet"/>
      <w:lvlText w:val="•"/>
      <w:lvlJc w:val="left"/>
      <w:pPr>
        <w:ind w:left="4759" w:hanging="360"/>
      </w:pPr>
      <w:rPr>
        <w:rFonts w:hint="default"/>
        <w:lang w:eastAsia="en-US" w:bidi="ar-SA"/>
      </w:rPr>
    </w:lvl>
    <w:lvl w:ilvl="5" w:tplc="99667A66">
      <w:numFmt w:val="bullet"/>
      <w:lvlText w:val="•"/>
      <w:lvlJc w:val="left"/>
      <w:pPr>
        <w:ind w:left="5704" w:hanging="360"/>
      </w:pPr>
      <w:rPr>
        <w:rFonts w:hint="default"/>
        <w:lang w:eastAsia="en-US" w:bidi="ar-SA"/>
      </w:rPr>
    </w:lvl>
    <w:lvl w:ilvl="6" w:tplc="3DAAF17E">
      <w:numFmt w:val="bullet"/>
      <w:lvlText w:val="•"/>
      <w:lvlJc w:val="left"/>
      <w:pPr>
        <w:ind w:left="6649" w:hanging="360"/>
      </w:pPr>
      <w:rPr>
        <w:rFonts w:hint="default"/>
        <w:lang w:eastAsia="en-US" w:bidi="ar-SA"/>
      </w:rPr>
    </w:lvl>
    <w:lvl w:ilvl="7" w:tplc="1E727006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8" w:tplc="FBC6790C">
      <w:numFmt w:val="bullet"/>
      <w:lvlText w:val="•"/>
      <w:lvlJc w:val="left"/>
      <w:pPr>
        <w:ind w:left="8539" w:hanging="360"/>
      </w:pPr>
      <w:rPr>
        <w:rFonts w:hint="default"/>
        <w:lang w:eastAsia="en-US" w:bidi="ar-SA"/>
      </w:rPr>
    </w:lvl>
  </w:abstractNum>
  <w:abstractNum w:abstractNumId="21" w15:restartNumberingAfterBreak="0">
    <w:nsid w:val="54767912"/>
    <w:multiLevelType w:val="hybridMultilevel"/>
    <w:tmpl w:val="0A5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6862"/>
    <w:multiLevelType w:val="hybridMultilevel"/>
    <w:tmpl w:val="89E8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0B63"/>
    <w:multiLevelType w:val="hybridMultilevel"/>
    <w:tmpl w:val="F1A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0CC5"/>
    <w:multiLevelType w:val="hybridMultilevel"/>
    <w:tmpl w:val="2694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94E04"/>
    <w:multiLevelType w:val="hybridMultilevel"/>
    <w:tmpl w:val="767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4A7"/>
    <w:multiLevelType w:val="hybridMultilevel"/>
    <w:tmpl w:val="A84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3455"/>
    <w:multiLevelType w:val="hybridMultilevel"/>
    <w:tmpl w:val="D420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6DC"/>
    <w:multiLevelType w:val="hybridMultilevel"/>
    <w:tmpl w:val="D80E1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B0674"/>
    <w:multiLevelType w:val="hybridMultilevel"/>
    <w:tmpl w:val="83C473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02691">
    <w:abstractNumId w:val="26"/>
  </w:num>
  <w:num w:numId="2" w16cid:durableId="614992847">
    <w:abstractNumId w:val="21"/>
  </w:num>
  <w:num w:numId="3" w16cid:durableId="933785500">
    <w:abstractNumId w:val="23"/>
  </w:num>
  <w:num w:numId="4" w16cid:durableId="947079486">
    <w:abstractNumId w:val="0"/>
  </w:num>
  <w:num w:numId="5" w16cid:durableId="1145124240">
    <w:abstractNumId w:val="6"/>
  </w:num>
  <w:num w:numId="6" w16cid:durableId="1445878499">
    <w:abstractNumId w:val="11"/>
  </w:num>
  <w:num w:numId="7" w16cid:durableId="1893805826">
    <w:abstractNumId w:val="2"/>
  </w:num>
  <w:num w:numId="8" w16cid:durableId="620113634">
    <w:abstractNumId w:val="5"/>
  </w:num>
  <w:num w:numId="9" w16cid:durableId="1766151359">
    <w:abstractNumId w:val="25"/>
  </w:num>
  <w:num w:numId="10" w16cid:durableId="1437098877">
    <w:abstractNumId w:val="24"/>
  </w:num>
  <w:num w:numId="11" w16cid:durableId="540216981">
    <w:abstractNumId w:val="17"/>
  </w:num>
  <w:num w:numId="12" w16cid:durableId="538475035">
    <w:abstractNumId w:val="22"/>
  </w:num>
  <w:num w:numId="13" w16cid:durableId="408618662">
    <w:abstractNumId w:val="16"/>
  </w:num>
  <w:num w:numId="14" w16cid:durableId="410545264">
    <w:abstractNumId w:val="19"/>
  </w:num>
  <w:num w:numId="15" w16cid:durableId="317225376">
    <w:abstractNumId w:val="18"/>
  </w:num>
  <w:num w:numId="16" w16cid:durableId="1925066162">
    <w:abstractNumId w:val="7"/>
  </w:num>
  <w:num w:numId="17" w16cid:durableId="82461218">
    <w:abstractNumId w:val="9"/>
  </w:num>
  <w:num w:numId="18" w16cid:durableId="2089958003">
    <w:abstractNumId w:val="8"/>
  </w:num>
  <w:num w:numId="19" w16cid:durableId="1479028425">
    <w:abstractNumId w:val="29"/>
  </w:num>
  <w:num w:numId="20" w16cid:durableId="193153421">
    <w:abstractNumId w:val="13"/>
  </w:num>
  <w:num w:numId="21" w16cid:durableId="1230001584">
    <w:abstractNumId w:val="12"/>
  </w:num>
  <w:num w:numId="22" w16cid:durableId="668873624">
    <w:abstractNumId w:val="27"/>
  </w:num>
  <w:num w:numId="23" w16cid:durableId="1143546311">
    <w:abstractNumId w:val="4"/>
  </w:num>
  <w:num w:numId="24" w16cid:durableId="1182738560">
    <w:abstractNumId w:val="3"/>
  </w:num>
  <w:num w:numId="25" w16cid:durableId="996034678">
    <w:abstractNumId w:val="14"/>
  </w:num>
  <w:num w:numId="26" w16cid:durableId="499003400">
    <w:abstractNumId w:val="28"/>
  </w:num>
  <w:num w:numId="27" w16cid:durableId="1235698911">
    <w:abstractNumId w:val="10"/>
  </w:num>
  <w:num w:numId="28" w16cid:durableId="1349285880">
    <w:abstractNumId w:val="20"/>
  </w:num>
  <w:num w:numId="29" w16cid:durableId="596331345">
    <w:abstractNumId w:val="15"/>
  </w:num>
  <w:num w:numId="30" w16cid:durableId="206224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DB"/>
    <w:rsid w:val="0008061C"/>
    <w:rsid w:val="000830A0"/>
    <w:rsid w:val="000F7496"/>
    <w:rsid w:val="00136FBF"/>
    <w:rsid w:val="00140670"/>
    <w:rsid w:val="001616C0"/>
    <w:rsid w:val="00167AC4"/>
    <w:rsid w:val="00281DAF"/>
    <w:rsid w:val="002B3532"/>
    <w:rsid w:val="002D53E3"/>
    <w:rsid w:val="00334D13"/>
    <w:rsid w:val="003E3049"/>
    <w:rsid w:val="00414D5D"/>
    <w:rsid w:val="004331BE"/>
    <w:rsid w:val="00456BC8"/>
    <w:rsid w:val="0046767D"/>
    <w:rsid w:val="004F038B"/>
    <w:rsid w:val="005D55DD"/>
    <w:rsid w:val="00614FA5"/>
    <w:rsid w:val="006308F8"/>
    <w:rsid w:val="006D6BBE"/>
    <w:rsid w:val="008760A6"/>
    <w:rsid w:val="00885608"/>
    <w:rsid w:val="008E19F3"/>
    <w:rsid w:val="009E04BF"/>
    <w:rsid w:val="00A2257D"/>
    <w:rsid w:val="00A23D62"/>
    <w:rsid w:val="00A351FE"/>
    <w:rsid w:val="00A369DB"/>
    <w:rsid w:val="00B6040C"/>
    <w:rsid w:val="00B93369"/>
    <w:rsid w:val="00BD5ABD"/>
    <w:rsid w:val="00C055D2"/>
    <w:rsid w:val="00C41456"/>
    <w:rsid w:val="00C55CBB"/>
    <w:rsid w:val="00CE70A5"/>
    <w:rsid w:val="00D14D72"/>
    <w:rsid w:val="00E350EE"/>
    <w:rsid w:val="00E80AB1"/>
    <w:rsid w:val="00EC167C"/>
    <w:rsid w:val="00F6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DB8"/>
  <w15:docId w15:val="{4B4C5E3A-36F7-4718-9CE6-0AD36E75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70A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4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7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614FA5"/>
    <w:pPr>
      <w:widowControl w:val="0"/>
      <w:autoSpaceDE w:val="0"/>
      <w:autoSpaceDN w:val="0"/>
      <w:spacing w:after="0" w:line="240" w:lineRule="auto"/>
      <w:ind w:left="972" w:hanging="36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614FA5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59AA-DD41-464C-A514-04EF1C6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 Novi Pazar</dc:creator>
  <cp:lastModifiedBy>comp</cp:lastModifiedBy>
  <cp:revision>4</cp:revision>
  <cp:lastPrinted>2022-09-12T10:55:00Z</cp:lastPrinted>
  <dcterms:created xsi:type="dcterms:W3CDTF">2022-09-12T10:53:00Z</dcterms:created>
  <dcterms:modified xsi:type="dcterms:W3CDTF">2022-09-12T11:06:00Z</dcterms:modified>
</cp:coreProperties>
</file>